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AD" w:rsidRDefault="00503AAD" w:rsidP="00AC36E0">
      <w:pPr>
        <w:ind w:left="720"/>
        <w:rPr>
          <w:rFonts w:ascii="Algerian" w:hAnsi="Algerian"/>
          <w:sz w:val="36"/>
          <w:szCs w:val="36"/>
          <w:u w:val="single"/>
        </w:rPr>
      </w:pPr>
      <w:r w:rsidRPr="001A607F">
        <w:rPr>
          <w:rFonts w:ascii="Algerian" w:hAnsi="Algerian"/>
          <w:sz w:val="36"/>
          <w:szCs w:val="36"/>
          <w:u w:val="single"/>
        </w:rPr>
        <w:t>Follow Chart:</w:t>
      </w:r>
    </w:p>
    <w:p w:rsidR="00503AAD" w:rsidRDefault="00503AAD" w:rsidP="00AC36E0">
      <w:pPr>
        <w:ind w:left="1440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72F22" wp14:editId="09382B7C">
                <wp:simplePos x="0" y="0"/>
                <wp:positionH relativeFrom="column">
                  <wp:posOffset>2257425</wp:posOffset>
                </wp:positionH>
                <wp:positionV relativeFrom="paragraph">
                  <wp:posOffset>363220</wp:posOffset>
                </wp:positionV>
                <wp:extent cx="847725" cy="4095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Pr="001A607F" w:rsidRDefault="00503AAD" w:rsidP="00503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607F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72F22" id="Oval 3" o:spid="_x0000_s1026" style="position:absolute;left:0;text-align:left;margin-left:177.75pt;margin-top:28.6pt;width:6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503AAD" w:rsidRPr="001A607F" w:rsidRDefault="00503AAD" w:rsidP="00503AAD">
                      <w:pPr>
                        <w:jc w:val="center"/>
                        <w:rPr>
                          <w:b/>
                        </w:rPr>
                      </w:pPr>
                      <w:r w:rsidRPr="001A607F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03AAD" w:rsidRPr="001A607F" w:rsidRDefault="00503AAD" w:rsidP="00AC36E0">
      <w:pPr>
        <w:ind w:left="1440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8D889" wp14:editId="61C7EB37">
                <wp:simplePos x="0" y="0"/>
                <wp:positionH relativeFrom="column">
                  <wp:posOffset>1574800</wp:posOffset>
                </wp:positionH>
                <wp:positionV relativeFrom="paragraph">
                  <wp:posOffset>3793490</wp:posOffset>
                </wp:positionV>
                <wp:extent cx="5715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3EF4" id="Straight Connector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298.7pt" to="169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5itgEAALgDAAAOAAAAZHJzL2Uyb0RvYy54bWysU8GOEzEMvSPxD1HudKaVdk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9788F4" wp14:editId="496DC8AA">
                <wp:simplePos x="0" y="0"/>
                <wp:positionH relativeFrom="column">
                  <wp:posOffset>6346825</wp:posOffset>
                </wp:positionH>
                <wp:positionV relativeFrom="paragraph">
                  <wp:posOffset>2964815</wp:posOffset>
                </wp:positionV>
                <wp:extent cx="714375" cy="19050"/>
                <wp:effectExtent l="38100" t="76200" r="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3D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99.75pt;margin-top:233.45pt;width:56.25pt;height:1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B7FB4D" wp14:editId="14306EC6">
                <wp:simplePos x="0" y="0"/>
                <wp:positionH relativeFrom="column">
                  <wp:posOffset>7042150</wp:posOffset>
                </wp:positionH>
                <wp:positionV relativeFrom="paragraph">
                  <wp:posOffset>2964815</wp:posOffset>
                </wp:positionV>
                <wp:extent cx="19050" cy="50482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4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E9FC" id="Straight Connector 5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5pt,233.45pt" to="556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66571" wp14:editId="733E6CC6">
                <wp:simplePos x="0" y="0"/>
                <wp:positionH relativeFrom="column">
                  <wp:posOffset>4041140</wp:posOffset>
                </wp:positionH>
                <wp:positionV relativeFrom="paragraph">
                  <wp:posOffset>7994015</wp:posOffset>
                </wp:positionV>
                <wp:extent cx="30194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D1D03" id="Straight Connector 5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629.45pt" to="555.95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FE822" wp14:editId="74D93218">
                <wp:simplePos x="0" y="0"/>
                <wp:positionH relativeFrom="column">
                  <wp:posOffset>4051300</wp:posOffset>
                </wp:positionH>
                <wp:positionV relativeFrom="paragraph">
                  <wp:posOffset>7251065</wp:posOffset>
                </wp:positionV>
                <wp:extent cx="9525" cy="771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ADAA5" id="Straight Connector 5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pt,570.95pt" to="319.75pt,6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3C971" wp14:editId="4E33BE4E">
                <wp:simplePos x="0" y="0"/>
                <wp:positionH relativeFrom="column">
                  <wp:posOffset>2117725</wp:posOffset>
                </wp:positionH>
                <wp:positionV relativeFrom="paragraph">
                  <wp:posOffset>3517265</wp:posOffset>
                </wp:positionV>
                <wp:extent cx="2524125" cy="38100"/>
                <wp:effectExtent l="38100" t="76200" r="285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5300E" id="Straight Arrow Connector 53" o:spid="_x0000_s1026" type="#_x0000_t32" style="position:absolute;margin-left:166.75pt;margin-top:276.95pt;width:198.75pt;height: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89067" wp14:editId="73687FA1">
                <wp:simplePos x="0" y="0"/>
                <wp:positionH relativeFrom="column">
                  <wp:posOffset>4651375</wp:posOffset>
                </wp:positionH>
                <wp:positionV relativeFrom="paragraph">
                  <wp:posOffset>3545840</wp:posOffset>
                </wp:positionV>
                <wp:extent cx="19050" cy="41338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8D949" id="Straight Connector 52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279.2pt" to="367.75pt,6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F536E2" wp14:editId="7C472516">
                <wp:simplePos x="0" y="0"/>
                <wp:positionH relativeFrom="column">
                  <wp:posOffset>3213099</wp:posOffset>
                </wp:positionH>
                <wp:positionV relativeFrom="paragraph">
                  <wp:posOffset>7651115</wp:posOffset>
                </wp:positionV>
                <wp:extent cx="14573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533F2" id="Straight Connector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602.45pt" to="367.75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02ACD8" wp14:editId="13ADBEA7">
                <wp:simplePos x="0" y="0"/>
                <wp:positionH relativeFrom="column">
                  <wp:posOffset>3717290</wp:posOffset>
                </wp:positionH>
                <wp:positionV relativeFrom="paragraph">
                  <wp:posOffset>7022465</wp:posOffset>
                </wp:positionV>
                <wp:extent cx="581025" cy="2667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ACD8" id="Rectangle 47" o:spid="_x0000_s1027" style="position:absolute;left:0;text-align:left;margin-left:292.7pt;margin-top:552.95pt;width:45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BE5E1" wp14:editId="159EA0DD">
                <wp:simplePos x="0" y="0"/>
                <wp:positionH relativeFrom="column">
                  <wp:posOffset>936625</wp:posOffset>
                </wp:positionH>
                <wp:positionV relativeFrom="paragraph">
                  <wp:posOffset>6670040</wp:posOffset>
                </wp:positionV>
                <wp:extent cx="19050" cy="3524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1FAF" id="Straight Arrow Connector 40" o:spid="_x0000_s1026" type="#_x0000_t32" style="position:absolute;margin-left:73.75pt;margin-top:525.2pt;width:1.5pt;height:2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E0AA4" wp14:editId="413AEC93">
                <wp:simplePos x="0" y="0"/>
                <wp:positionH relativeFrom="column">
                  <wp:posOffset>3956050</wp:posOffset>
                </wp:positionH>
                <wp:positionV relativeFrom="paragraph">
                  <wp:posOffset>6660515</wp:posOffset>
                </wp:positionV>
                <wp:extent cx="0" cy="371475"/>
                <wp:effectExtent l="76200" t="0" r="7620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AFA5" id="Straight Arrow Connector 43" o:spid="_x0000_s1026" type="#_x0000_t32" style="position:absolute;margin-left:311.5pt;margin-top:524.45pt;width:0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2A9AF" wp14:editId="71845B30">
                <wp:simplePos x="0" y="0"/>
                <wp:positionH relativeFrom="column">
                  <wp:posOffset>3194050</wp:posOffset>
                </wp:positionH>
                <wp:positionV relativeFrom="paragraph">
                  <wp:posOffset>6670040</wp:posOffset>
                </wp:positionV>
                <wp:extent cx="0" cy="381000"/>
                <wp:effectExtent l="76200" t="0" r="952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F4E87" id="Straight Arrow Connector 42" o:spid="_x0000_s1026" type="#_x0000_t32" style="position:absolute;margin-left:251.5pt;margin-top:525.2pt;width:0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B3E9D" wp14:editId="2D8E08BE">
                <wp:simplePos x="0" y="0"/>
                <wp:positionH relativeFrom="column">
                  <wp:posOffset>2041525</wp:posOffset>
                </wp:positionH>
                <wp:positionV relativeFrom="paragraph">
                  <wp:posOffset>6650990</wp:posOffset>
                </wp:positionV>
                <wp:extent cx="0" cy="37147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1E52" id="Straight Arrow Connector 41" o:spid="_x0000_s1026" type="#_x0000_t32" style="position:absolute;margin-left:160.75pt;margin-top:523.7pt;width:0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236AB" wp14:editId="33280933">
                <wp:simplePos x="0" y="0"/>
                <wp:positionH relativeFrom="column">
                  <wp:posOffset>945515</wp:posOffset>
                </wp:positionH>
                <wp:positionV relativeFrom="paragraph">
                  <wp:posOffset>6650990</wp:posOffset>
                </wp:positionV>
                <wp:extent cx="30194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8C7B" id="Straight Connector 3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523.7pt" to="312.2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5C385" wp14:editId="6C5A7E8F">
                <wp:simplePos x="0" y="0"/>
                <wp:positionH relativeFrom="column">
                  <wp:posOffset>2403475</wp:posOffset>
                </wp:positionH>
                <wp:positionV relativeFrom="paragraph">
                  <wp:posOffset>6384290</wp:posOffset>
                </wp:positionV>
                <wp:extent cx="0" cy="2667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6CEF9" id="Straight Arrow Connector 38" o:spid="_x0000_s1026" type="#_x0000_t32" style="position:absolute;margin-left:189.25pt;margin-top:502.7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mM0wEAAPUDAAAOAAAAZHJzL2Uyb0RvYy54bWysU9uO0zAQfUfiHyy/06RF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62B75" wp14:editId="75AE1CEA">
                <wp:simplePos x="0" y="0"/>
                <wp:positionH relativeFrom="column">
                  <wp:posOffset>1841500</wp:posOffset>
                </wp:positionH>
                <wp:positionV relativeFrom="paragraph">
                  <wp:posOffset>5736590</wp:posOffset>
                </wp:positionV>
                <wp:extent cx="1209675" cy="647700"/>
                <wp:effectExtent l="19050" t="0" r="47625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Choose 1/2/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62B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7" o:spid="_x0000_s1028" type="#_x0000_t7" style="position:absolute;left:0;text-align:left;margin-left:145pt;margin-top:451.7pt;width:95.2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" adj="2891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Choose 1/2/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82F0D" wp14:editId="7051CAE1">
                <wp:simplePos x="0" y="0"/>
                <wp:positionH relativeFrom="column">
                  <wp:posOffset>1289050</wp:posOffset>
                </wp:positionH>
                <wp:positionV relativeFrom="paragraph">
                  <wp:posOffset>5050790</wp:posOffset>
                </wp:positionV>
                <wp:extent cx="666750" cy="952500"/>
                <wp:effectExtent l="0" t="0" r="19050" b="190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8E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101.5pt;margin-top:397.7pt;width:52.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" strokecolor="black [3200]" strokeweight=".5pt"/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10CAF" wp14:editId="30B03B44">
                <wp:simplePos x="0" y="0"/>
                <wp:positionH relativeFrom="column">
                  <wp:posOffset>393700</wp:posOffset>
                </wp:positionH>
                <wp:positionV relativeFrom="paragraph">
                  <wp:posOffset>4879340</wp:posOffset>
                </wp:positionV>
                <wp:extent cx="895350" cy="3810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0CAF" id="Rectangle 34" o:spid="_x0000_s1029" style="position:absolute;left:0;text-align:left;margin-left:31pt;margin-top:384.2pt;width:70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E6130" wp14:editId="35436533">
                <wp:simplePos x="0" y="0"/>
                <wp:positionH relativeFrom="column">
                  <wp:posOffset>831850</wp:posOffset>
                </wp:positionH>
                <wp:positionV relativeFrom="paragraph">
                  <wp:posOffset>4269740</wp:posOffset>
                </wp:positionV>
                <wp:extent cx="0" cy="5715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A1A83" id="Straight Arrow Connector 33" o:spid="_x0000_s1026" type="#_x0000_t32" style="position:absolute;margin-left:65.5pt;margin-top:336.2pt;width:0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E2B9E" wp14:editId="6A2C4149">
                <wp:simplePos x="0" y="0"/>
                <wp:positionH relativeFrom="column">
                  <wp:posOffset>822325</wp:posOffset>
                </wp:positionH>
                <wp:positionV relativeFrom="paragraph">
                  <wp:posOffset>2288540</wp:posOffset>
                </wp:positionV>
                <wp:extent cx="1295400" cy="28575"/>
                <wp:effectExtent l="38100" t="38100" r="190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6F84" id="Straight Arrow Connector 32" o:spid="_x0000_s1026" type="#_x0000_t32" style="position:absolute;margin-left:64.75pt;margin-top:180.2pt;width:102pt;height:2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17525" wp14:editId="0487EE4D">
                <wp:simplePos x="0" y="0"/>
                <wp:positionH relativeFrom="column">
                  <wp:posOffset>2117725</wp:posOffset>
                </wp:positionH>
                <wp:positionV relativeFrom="paragraph">
                  <wp:posOffset>2279015</wp:posOffset>
                </wp:positionV>
                <wp:extent cx="9525" cy="1533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EA8A" id="Straight Connector 3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179.45pt" to="167.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DBBFD" wp14:editId="08B1C5B6">
                <wp:simplePos x="0" y="0"/>
                <wp:positionH relativeFrom="column">
                  <wp:posOffset>822325</wp:posOffset>
                </wp:positionH>
                <wp:positionV relativeFrom="paragraph">
                  <wp:posOffset>2955290</wp:posOffset>
                </wp:positionV>
                <wp:extent cx="0" cy="3905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1BC4C" id="Straight Arrow Connector 28" o:spid="_x0000_s1026" type="#_x0000_t32" style="position:absolute;margin-left:64.75pt;margin-top:232.7pt;width:0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KN0A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A80B4" wp14:editId="73284BF5">
                <wp:simplePos x="0" y="0"/>
                <wp:positionH relativeFrom="column">
                  <wp:posOffset>75565</wp:posOffset>
                </wp:positionH>
                <wp:positionV relativeFrom="paragraph">
                  <wp:posOffset>3336290</wp:posOffset>
                </wp:positionV>
                <wp:extent cx="1514475" cy="923925"/>
                <wp:effectExtent l="19050" t="19050" r="28575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Pass Match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80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30" type="#_x0000_t110" style="position:absolute;left:0;text-align:left;margin-left:5.95pt;margin-top:262.7pt;width:119.2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Pass Match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6FCA6" wp14:editId="7D4755E0">
                <wp:simplePos x="0" y="0"/>
                <wp:positionH relativeFrom="column">
                  <wp:posOffset>457200</wp:posOffset>
                </wp:positionH>
                <wp:positionV relativeFrom="paragraph">
                  <wp:posOffset>2583815</wp:posOffset>
                </wp:positionV>
                <wp:extent cx="723900" cy="3524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FCA6" id="Rectangle 26" o:spid="_x0000_s1031" style="position:absolute;left:0;text-align:left;margin-left:36pt;margin-top:203.45pt;width:57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67008" wp14:editId="55F4ADE9">
                <wp:simplePos x="0" y="0"/>
                <wp:positionH relativeFrom="column">
                  <wp:posOffset>809625</wp:posOffset>
                </wp:positionH>
                <wp:positionV relativeFrom="paragraph">
                  <wp:posOffset>2117090</wp:posOffset>
                </wp:positionV>
                <wp:extent cx="19050" cy="466725"/>
                <wp:effectExtent l="5715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0B2F3" id="Straight Arrow Connector 25" o:spid="_x0000_s1026" type="#_x0000_t32" style="position:absolute;margin-left:63.75pt;margin-top:166.7pt;width:1.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096AB" wp14:editId="4560DB7D">
                <wp:simplePos x="0" y="0"/>
                <wp:positionH relativeFrom="column">
                  <wp:posOffset>5724525</wp:posOffset>
                </wp:positionH>
                <wp:positionV relativeFrom="paragraph">
                  <wp:posOffset>2078990</wp:posOffset>
                </wp:positionV>
                <wp:extent cx="581025" cy="333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096AB" id="Rectangle 24" o:spid="_x0000_s1032" style="position:absolute;left:0;text-align:left;margin-left:450.75pt;margin-top:163.7pt;width:45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D11B2F" wp14:editId="040CAC93">
                <wp:simplePos x="0" y="0"/>
                <wp:positionH relativeFrom="column">
                  <wp:posOffset>488950</wp:posOffset>
                </wp:positionH>
                <wp:positionV relativeFrom="paragraph">
                  <wp:posOffset>1745615</wp:posOffset>
                </wp:positionV>
                <wp:extent cx="68580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Set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1B2F" id="Rectangle 23" o:spid="_x0000_s1033" style="position:absolute;left:0;text-align:left;margin-left:38.5pt;margin-top:137.45pt;width:54pt;height:2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Set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5365A" wp14:editId="7B430850">
                <wp:simplePos x="0" y="0"/>
                <wp:positionH relativeFrom="column">
                  <wp:posOffset>6029325</wp:posOffset>
                </wp:positionH>
                <wp:positionV relativeFrom="paragraph">
                  <wp:posOffset>2393315</wp:posOffset>
                </wp:positionV>
                <wp:extent cx="0" cy="4000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353CE" id="Straight Arrow Connector 18" o:spid="_x0000_s1026" type="#_x0000_t32" style="position:absolute;margin-left:474.75pt;margin-top:188.45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2DB60" wp14:editId="63C6C485">
                <wp:simplePos x="0" y="0"/>
                <wp:positionH relativeFrom="column">
                  <wp:posOffset>5667375</wp:posOffset>
                </wp:positionH>
                <wp:positionV relativeFrom="paragraph">
                  <wp:posOffset>2783840</wp:posOffset>
                </wp:positionV>
                <wp:extent cx="685800" cy="4191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Pr="00301EDC" w:rsidRDefault="00503AAD" w:rsidP="00503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1EDC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2DB60" id="Oval 17" o:spid="_x0000_s1034" style="position:absolute;left:0;text-align:left;margin-left:446.25pt;margin-top:219.2pt;width:54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503AAD" w:rsidRPr="00301EDC" w:rsidRDefault="00503AAD" w:rsidP="00503AAD">
                      <w:pPr>
                        <w:jc w:val="center"/>
                        <w:rPr>
                          <w:b/>
                        </w:rPr>
                      </w:pPr>
                      <w:r w:rsidRPr="00301EDC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E0991" wp14:editId="2771E50E">
                <wp:simplePos x="0" y="0"/>
                <wp:positionH relativeFrom="column">
                  <wp:posOffset>6019800</wp:posOffset>
                </wp:positionH>
                <wp:positionV relativeFrom="paragraph">
                  <wp:posOffset>1012190</wp:posOffset>
                </wp:positionV>
                <wp:extent cx="19050" cy="10477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6B4DB" id="Straight Arrow Connector 15" o:spid="_x0000_s1026" type="#_x0000_t32" style="position:absolute;margin-left:474pt;margin-top:79.7pt;width:1.5pt;height:82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D1AB5" wp14:editId="0FA67CAE">
                <wp:simplePos x="0" y="0"/>
                <wp:positionH relativeFrom="column">
                  <wp:posOffset>3266440</wp:posOffset>
                </wp:positionH>
                <wp:positionV relativeFrom="paragraph">
                  <wp:posOffset>974090</wp:posOffset>
                </wp:positionV>
                <wp:extent cx="2790825" cy="381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ACEB6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76.7pt" to="476.9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9DA69" wp14:editId="720C8E49">
                <wp:simplePos x="0" y="0"/>
                <wp:positionH relativeFrom="column">
                  <wp:posOffset>809625</wp:posOffset>
                </wp:positionH>
                <wp:positionV relativeFrom="paragraph">
                  <wp:posOffset>974090</wp:posOffset>
                </wp:positionV>
                <wp:extent cx="19050" cy="762000"/>
                <wp:effectExtent l="381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4D024" id="Straight Arrow Connector 12" o:spid="_x0000_s1026" type="#_x0000_t32" style="position:absolute;margin-left:63.75pt;margin-top:76.7pt;width:1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B83CC" wp14:editId="42BC2976">
                <wp:simplePos x="0" y="0"/>
                <wp:positionH relativeFrom="column">
                  <wp:posOffset>800100</wp:posOffset>
                </wp:positionH>
                <wp:positionV relativeFrom="paragraph">
                  <wp:posOffset>983615</wp:posOffset>
                </wp:positionV>
                <wp:extent cx="13049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7C1F" id="Straight Connector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7.45pt" to="165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F737A" wp14:editId="654DE077">
                <wp:simplePos x="0" y="0"/>
                <wp:positionH relativeFrom="column">
                  <wp:posOffset>2019300</wp:posOffset>
                </wp:positionH>
                <wp:positionV relativeFrom="paragraph">
                  <wp:posOffset>697230</wp:posOffset>
                </wp:positionV>
                <wp:extent cx="1333500" cy="619125"/>
                <wp:effectExtent l="19050" t="0" r="3810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Choose Input 1/2</w:t>
                            </w:r>
                          </w:p>
                          <w:p w:rsidR="00503AAD" w:rsidRDefault="00503AAD" w:rsidP="0050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37A" id="Parallelogram 7" o:spid="_x0000_s1035" type="#_x0000_t7" style="position:absolute;left:0;text-align:left;margin-left:159pt;margin-top:54.9pt;width:10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" adj="2507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Choose Input 1/2</w:t>
                      </w:r>
                    </w:p>
                    <w:p w:rsidR="00503AAD" w:rsidRDefault="00503AAD" w:rsidP="0050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92A91" wp14:editId="2FD2E7C0">
                <wp:simplePos x="0" y="0"/>
                <wp:positionH relativeFrom="column">
                  <wp:posOffset>2695575</wp:posOffset>
                </wp:positionH>
                <wp:positionV relativeFrom="paragraph">
                  <wp:posOffset>335915</wp:posOffset>
                </wp:positionV>
                <wp:extent cx="9525" cy="3714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3F7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6.45pt" to="213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1A607F" w:rsidRDefault="001A607F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  <w:r>
        <w:t xml:space="preserve">                                                      NO</w:t>
      </w: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  <w:r>
        <w:t xml:space="preserve">                            YES</w:t>
      </w: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503AAD" w:rsidP="00AC36E0">
      <w:pPr>
        <w:ind w:left="720"/>
      </w:pPr>
    </w:p>
    <w:p w:rsidR="00503AAD" w:rsidRDefault="00316759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A1F1E4" wp14:editId="72C98A8C">
                <wp:simplePos x="0" y="0"/>
                <wp:positionH relativeFrom="column">
                  <wp:posOffset>269875</wp:posOffset>
                </wp:positionH>
                <wp:positionV relativeFrom="paragraph">
                  <wp:posOffset>6984</wp:posOffset>
                </wp:positionV>
                <wp:extent cx="1257300" cy="771525"/>
                <wp:effectExtent l="19050" t="0" r="38100" b="2857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15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User Menu</w:t>
                            </w:r>
                          </w:p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cho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F1E4" id="Parallelogram 70" o:spid="_x0000_s1036" type="#_x0000_t7" style="position:absolute;left:0;text-align:left;margin-left:21.25pt;margin-top:.55pt;width:99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" adj="3314" fillcolor="white [3201]" strokecolor="black [3213]" strokeweight="1pt">
                <v:textbox>
                  <w:txbxContent>
                    <w:p w:rsidR="00316759" w:rsidRDefault="00316759" w:rsidP="00316759">
                      <w:pPr>
                        <w:jc w:val="center"/>
                      </w:pPr>
                      <w:r>
                        <w:t>User Menu</w:t>
                      </w:r>
                    </w:p>
                    <w:p w:rsidR="00316759" w:rsidRDefault="00316759" w:rsidP="00316759">
                      <w:pPr>
                        <w:jc w:val="center"/>
                      </w:pPr>
                      <w:r>
                        <w:t>choo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348E1" wp14:editId="00DFD395">
                <wp:simplePos x="0" y="0"/>
                <wp:positionH relativeFrom="column">
                  <wp:posOffset>1527175</wp:posOffset>
                </wp:positionH>
                <wp:positionV relativeFrom="paragraph">
                  <wp:posOffset>6985</wp:posOffset>
                </wp:positionV>
                <wp:extent cx="1057275" cy="809625"/>
                <wp:effectExtent l="19050" t="0" r="47625" b="28575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Admin P.</w:t>
                            </w:r>
                          </w:p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48E1" id="Parallelogram 73" o:spid="_x0000_s1037" type="#_x0000_t7" style="position:absolute;left:0;text-align:left;margin-left:120.25pt;margin-top:.55pt;width:83.25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" adj="4135" fillcolor="white [3201]" strokecolor="black [3213]" strokeweight="1pt">
                <v:textbox>
                  <w:txbxContent>
                    <w:p w:rsidR="00316759" w:rsidRDefault="00316759" w:rsidP="00316759">
                      <w:pPr>
                        <w:jc w:val="center"/>
                      </w:pPr>
                      <w:r>
                        <w:t>Admin P.</w:t>
                      </w:r>
                    </w:p>
                    <w:p w:rsidR="00316759" w:rsidRDefault="00316759" w:rsidP="00316759">
                      <w:pPr>
                        <w:jc w:val="center"/>
                      </w:pPr>
                      <w:r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4A790" wp14:editId="045D0E24">
                <wp:simplePos x="0" y="0"/>
                <wp:positionH relativeFrom="column">
                  <wp:posOffset>3232150</wp:posOffset>
                </wp:positionH>
                <wp:positionV relativeFrom="paragraph">
                  <wp:posOffset>511810</wp:posOffset>
                </wp:positionV>
                <wp:extent cx="9525" cy="14287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2169" id="Straight Connector 7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40.3pt" to="255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F43D5B" wp14:editId="34E285B8">
                <wp:simplePos x="0" y="0"/>
                <wp:positionH relativeFrom="column">
                  <wp:posOffset>2879725</wp:posOffset>
                </wp:positionH>
                <wp:positionV relativeFrom="paragraph">
                  <wp:posOffset>45085</wp:posOffset>
                </wp:positionV>
                <wp:extent cx="704850" cy="4762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AD" w:rsidRDefault="00503AAD" w:rsidP="00503AAD">
                            <w:pPr>
                              <w:jc w:val="center"/>
                            </w:pPr>
                            <w:r>
                              <w:t>Change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3D5B" id="Rectangle 46" o:spid="_x0000_s1038" style="position:absolute;left:0;text-align:left;margin-left:226.75pt;margin-top:3.55pt;width:55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Change Pass</w:t>
                      </w:r>
                    </w:p>
                  </w:txbxContent>
                </v:textbox>
              </v:rect>
            </w:pict>
          </mc:Fallback>
        </mc:AlternateContent>
      </w:r>
    </w:p>
    <w:p w:rsidR="00503AAD" w:rsidRDefault="00327E1C" w:rsidP="00AC36E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161925</wp:posOffset>
                </wp:positionV>
                <wp:extent cx="600075" cy="9525"/>
                <wp:effectExtent l="19050" t="57150" r="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16500" id="Straight Arrow Connector 99" o:spid="_x0000_s1026" type="#_x0000_t32" style="position:absolute;margin-left:238.75pt;margin-top:12.75pt;width:47.25pt;height: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61925</wp:posOffset>
                </wp:positionV>
                <wp:extent cx="9525" cy="24288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8CF7" id="Straight Connector 98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2.75pt" to="286.7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EC1130" wp14:editId="085C405F">
                <wp:simplePos x="0" y="0"/>
                <wp:positionH relativeFrom="column">
                  <wp:posOffset>1489075</wp:posOffset>
                </wp:positionH>
                <wp:positionV relativeFrom="paragraph">
                  <wp:posOffset>-180975</wp:posOffset>
                </wp:positionV>
                <wp:extent cx="1533525" cy="47625"/>
                <wp:effectExtent l="38100" t="38100" r="2857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6D4DC" id="Straight Arrow Connector 80" o:spid="_x0000_s1026" type="#_x0000_t32" style="position:absolute;margin-left:117.25pt;margin-top:-14.25pt;width:120.75pt;height:3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1E3F92" wp14:editId="6179B3AE">
                <wp:simplePos x="0" y="0"/>
                <wp:positionH relativeFrom="column">
                  <wp:posOffset>3003550</wp:posOffset>
                </wp:positionH>
                <wp:positionV relativeFrom="paragraph">
                  <wp:posOffset>-190500</wp:posOffset>
                </wp:positionV>
                <wp:extent cx="19050" cy="10382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A39C7" id="Straight Connector 79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-15pt" to="23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167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90D1E" wp14:editId="127921A0">
                <wp:simplePos x="0" y="0"/>
                <wp:positionH relativeFrom="column">
                  <wp:posOffset>333375</wp:posOffset>
                </wp:positionH>
                <wp:positionV relativeFrom="paragraph">
                  <wp:posOffset>-476250</wp:posOffset>
                </wp:positionV>
                <wp:extent cx="1257300" cy="771525"/>
                <wp:effectExtent l="19050" t="0" r="38100" b="28575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15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User Menu</w:t>
                            </w:r>
                          </w:p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1/2/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D1E" id="Parallelogram 74" o:spid="_x0000_s1039" type="#_x0000_t7" style="position:absolute;left:0;text-align:left;margin-left:26.25pt;margin-top:-37.5pt;width:99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" adj="3314" fillcolor="white [3201]" strokecolor="black [3213]" strokeweight="1pt">
                <v:textbox>
                  <w:txbxContent>
                    <w:p w:rsidR="00316759" w:rsidRDefault="00316759" w:rsidP="00316759">
                      <w:pPr>
                        <w:jc w:val="center"/>
                      </w:pPr>
                      <w:r>
                        <w:t>User Menu</w:t>
                      </w:r>
                    </w:p>
                    <w:p w:rsidR="00316759" w:rsidRDefault="00316759" w:rsidP="00316759">
                      <w:pPr>
                        <w:jc w:val="center"/>
                      </w:pPr>
                      <w:r>
                        <w:t>1/2/3/4</w:t>
                      </w:r>
                    </w:p>
                  </w:txbxContent>
                </v:textbox>
              </v:shape>
            </w:pict>
          </mc:Fallback>
        </mc:AlternateContent>
      </w:r>
    </w:p>
    <w:p w:rsidR="00503AAD" w:rsidRDefault="00316759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9525</wp:posOffset>
                </wp:positionV>
                <wp:extent cx="19050" cy="39433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4BFB7" id="Straight Connector 6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.75pt" to="77.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FBC02E" wp14:editId="1108A24B">
                <wp:simplePos x="0" y="0"/>
                <wp:positionH relativeFrom="column">
                  <wp:posOffset>2584450</wp:posOffset>
                </wp:positionH>
                <wp:positionV relativeFrom="paragraph">
                  <wp:posOffset>257175</wp:posOffset>
                </wp:positionV>
                <wp:extent cx="866775" cy="476250"/>
                <wp:effectExtent l="19050" t="19050" r="28575" b="3810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59" w:rsidRDefault="00327E1C" w:rsidP="00327E1C">
                            <w:r>
                              <w:t>B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C02E" id="Flowchart: Decision 77" o:spid="_x0000_s1040" type="#_x0000_t110" style="position:absolute;left:0;text-align:left;margin-left:203.5pt;margin-top:20.25pt;width:68.2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" fillcolor="white [3201]" strokecolor="black [3213]" strokeweight="1pt">
                <v:textbox>
                  <w:txbxContent>
                    <w:p w:rsidR="00316759" w:rsidRDefault="00327E1C" w:rsidP="00327E1C">
                      <w:r>
                        <w:t>B.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NO</w: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DA7F9B" wp14:editId="375E5831">
                <wp:simplePos x="0" y="0"/>
                <wp:positionH relativeFrom="column">
                  <wp:posOffset>1260475</wp:posOffset>
                </wp:positionH>
                <wp:positionV relativeFrom="paragraph">
                  <wp:posOffset>181610</wp:posOffset>
                </wp:positionV>
                <wp:extent cx="28575" cy="733425"/>
                <wp:effectExtent l="762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29CF5" id="Straight Arrow Connector 86" o:spid="_x0000_s1026" type="#_x0000_t32" style="position:absolute;margin-left:99.25pt;margin-top:14.3pt;width:2.25pt;height:57.7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A2572" wp14:editId="382B517E">
                <wp:simplePos x="0" y="0"/>
                <wp:positionH relativeFrom="column">
                  <wp:posOffset>2432050</wp:posOffset>
                </wp:positionH>
                <wp:positionV relativeFrom="paragraph">
                  <wp:posOffset>200660</wp:posOffset>
                </wp:positionV>
                <wp:extent cx="171450" cy="190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212F" id="Straight Connector 7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15.8pt" to="2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167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E228C2" wp14:editId="2F42A073">
                <wp:simplePos x="0" y="0"/>
                <wp:positionH relativeFrom="column">
                  <wp:posOffset>1555750</wp:posOffset>
                </wp:positionH>
                <wp:positionV relativeFrom="paragraph">
                  <wp:posOffset>38735</wp:posOffset>
                </wp:positionV>
                <wp:extent cx="885825" cy="3238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59" w:rsidRDefault="00316759" w:rsidP="00316759">
                            <w:pPr>
                              <w:jc w:val="center"/>
                            </w:pPr>
                            <w:r>
                              <w:t>Book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28C2" id="Rectangle 76" o:spid="_x0000_s1041" style="position:absolute;left:0;text-align:left;margin-left:122.5pt;margin-top:3.05pt;width:69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" fillcolor="white [3201]" strokecolor="black [3213]" strokeweight="1pt">
                <v:textbox>
                  <w:txbxContent>
                    <w:p w:rsidR="00316759" w:rsidRDefault="00316759" w:rsidP="00316759">
                      <w:pPr>
                        <w:jc w:val="center"/>
                      </w:pPr>
                      <w:r>
                        <w:t>Book Seat</w:t>
                      </w:r>
                    </w:p>
                  </w:txbxContent>
                </v:textbox>
              </v:rect>
            </w:pict>
          </mc:Fallback>
        </mc:AlternateContent>
      </w:r>
      <w:r w:rsidR="003167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22CED" wp14:editId="16524F13">
                <wp:simplePos x="0" y="0"/>
                <wp:positionH relativeFrom="column">
                  <wp:posOffset>974725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6984" id="Straight Arrow Connector 68" o:spid="_x0000_s1026" type="#_x0000_t32" style="position:absolute;margin-left:76.75pt;margin-top:15.05pt;width:45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B0509C" wp14:editId="7D116029">
                <wp:simplePos x="0" y="0"/>
                <wp:positionH relativeFrom="column">
                  <wp:posOffset>3022600</wp:posOffset>
                </wp:positionH>
                <wp:positionV relativeFrom="paragraph">
                  <wp:posOffset>172085</wp:posOffset>
                </wp:positionV>
                <wp:extent cx="0" cy="4191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FDEFA" id="Straight Connector 8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3.55pt" to="23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29235</wp:posOffset>
                </wp:positionV>
                <wp:extent cx="609600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4B62" id="Straight Arrow Connector 109" o:spid="_x0000_s1026" type="#_x0000_t32" style="position:absolute;margin-left:286pt;margin-top:18.05pt;width:48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238760</wp:posOffset>
                </wp:positionV>
                <wp:extent cx="0" cy="2409825"/>
                <wp:effectExtent l="0" t="0" r="19050" b="952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F229F" id="Straight Connector 108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8.8pt" to="33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27E1C">
        <w:t xml:space="preserve">                                                                                        YES</w: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A30FE4" wp14:editId="70A54F34">
                <wp:simplePos x="0" y="0"/>
                <wp:positionH relativeFrom="column">
                  <wp:posOffset>1279525</wp:posOffset>
                </wp:positionH>
                <wp:positionV relativeFrom="paragraph">
                  <wp:posOffset>29210</wp:posOffset>
                </wp:positionV>
                <wp:extent cx="17430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7EB9" id="Straight Connector 85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2.3pt" to="23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4077E1" w:rsidRDefault="008E33D1" w:rsidP="00AC36E0">
      <w:pPr>
        <w:ind w:left="720"/>
      </w:pPr>
      <w:r>
        <w:t xml:space="preserve">                                                                                                             NO</w: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3B8531" wp14:editId="37718A95">
                <wp:simplePos x="0" y="0"/>
                <wp:positionH relativeFrom="column">
                  <wp:posOffset>2505075</wp:posOffset>
                </wp:positionH>
                <wp:positionV relativeFrom="paragraph">
                  <wp:posOffset>66040</wp:posOffset>
                </wp:positionV>
                <wp:extent cx="866775" cy="476250"/>
                <wp:effectExtent l="19050" t="19050" r="28575" b="3810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E1C" w:rsidRDefault="00327E1C" w:rsidP="00327E1C">
                            <w:r>
                              <w:t>R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8531" id="Flowchart: Decision 90" o:spid="_x0000_s1042" type="#_x0000_t110" style="position:absolute;left:0;text-align:left;margin-left:197.25pt;margin-top:5.2pt;width:68.2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" fillcolor="white [3201]" strokecolor="black [3213]" strokeweight="1pt">
                <v:textbox>
                  <w:txbxContent>
                    <w:p w:rsidR="00327E1C" w:rsidRDefault="00327E1C" w:rsidP="00327E1C">
                      <w:r>
                        <w:t>R.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DE518B" wp14:editId="00EB0C0E">
                <wp:simplePos x="0" y="0"/>
                <wp:positionH relativeFrom="column">
                  <wp:posOffset>1533525</wp:posOffset>
                </wp:positionH>
                <wp:positionV relativeFrom="paragraph">
                  <wp:posOffset>161290</wp:posOffset>
                </wp:positionV>
                <wp:extent cx="885825" cy="3238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E1C" w:rsidRDefault="00327E1C" w:rsidP="00327E1C">
                            <w:pPr>
                              <w:jc w:val="center"/>
                            </w:pPr>
                            <w:r>
                              <w:t>Patient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E518B" id="Rectangle 88" o:spid="_x0000_s1043" style="position:absolute;left:0;text-align:left;margin-left:120.75pt;margin-top:12.7pt;width:69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" fillcolor="white [3201]" strokecolor="black [3213]" strokeweight="1pt">
                <v:textbox>
                  <w:txbxContent>
                    <w:p w:rsidR="00327E1C" w:rsidRDefault="00327E1C" w:rsidP="00327E1C">
                      <w:pPr>
                        <w:jc w:val="center"/>
                      </w:pPr>
                      <w:r>
                        <w:t>Patient R.</w:t>
                      </w:r>
                    </w:p>
                  </w:txbxContent>
                </v:textbox>
              </v:rect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39370</wp:posOffset>
                </wp:positionV>
                <wp:extent cx="723900" cy="0"/>
                <wp:effectExtent l="38100" t="7620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1D0A" id="Straight Arrow Connector 121" o:spid="_x0000_s1026" type="#_x0000_t32" style="position:absolute;margin-left:333.25pt;margin-top:3.1pt;width:57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39370</wp:posOffset>
                </wp:positionV>
                <wp:extent cx="19050" cy="288607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F09A8" id="Straight Connector 120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3.1pt" to="390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28958E" wp14:editId="30FE6D6F">
                <wp:simplePos x="0" y="0"/>
                <wp:positionH relativeFrom="column">
                  <wp:posOffset>3394075</wp:posOffset>
                </wp:positionH>
                <wp:positionV relativeFrom="paragraph">
                  <wp:posOffset>10795</wp:posOffset>
                </wp:positionV>
                <wp:extent cx="228600" cy="95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644D" id="Straight Connector 9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.85pt" to="2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B9171D" wp14:editId="76B87A90">
                <wp:simplePos x="0" y="0"/>
                <wp:positionH relativeFrom="column">
                  <wp:posOffset>1250950</wp:posOffset>
                </wp:positionH>
                <wp:positionV relativeFrom="paragraph">
                  <wp:posOffset>20320</wp:posOffset>
                </wp:positionV>
                <wp:extent cx="0" cy="638175"/>
                <wp:effectExtent l="76200" t="38100" r="57150" b="95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7EE2E" id="Straight Arrow Connector 94" o:spid="_x0000_s1026" type="#_x0000_t32" style="position:absolute;margin-left:98.5pt;margin-top:1.6pt;width:0;height:50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42EE03" wp14:editId="08B19AC5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0</wp:posOffset>
                </wp:positionV>
                <wp:extent cx="0" cy="41910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CFFD" id="Straight Connector 9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8pt" to="23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B3B74" wp14:editId="18749A59">
                <wp:simplePos x="0" y="0"/>
                <wp:positionH relativeFrom="column">
                  <wp:posOffset>2413000</wp:posOffset>
                </wp:positionH>
                <wp:positionV relativeFrom="paragraph">
                  <wp:posOffset>10795</wp:posOffset>
                </wp:positionV>
                <wp:extent cx="171450" cy="190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46E38" id="Straight Connector 89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.85pt" to="20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20D91" wp14:editId="02DF473A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581025" cy="0"/>
                <wp:effectExtent l="0" t="76200" r="952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4E664" id="Straight Arrow Connector 87" o:spid="_x0000_s1026" type="#_x0000_t32" style="position:absolute;margin-left:75.75pt;margin-top:3pt;width:45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27E1C">
        <w:tab/>
      </w:r>
      <w:r w:rsidR="00327E1C">
        <w:tab/>
        <w:t xml:space="preserve">  </w:t>
      </w:r>
    </w:p>
    <w:p w:rsidR="004077E1" w:rsidRDefault="008E33D1" w:rsidP="00AC36E0">
      <w:pPr>
        <w:ind w:left="720"/>
      </w:pPr>
      <w:r>
        <w:t xml:space="preserve">                                                                                     YES</w: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BC1D7D" wp14:editId="2DC41EB4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1743075" cy="1905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D6CEF" id="Straight Connector 9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2pt" to="232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DAA526" wp14:editId="79FE80C3">
                <wp:simplePos x="0" y="0"/>
                <wp:positionH relativeFrom="column">
                  <wp:posOffset>984250</wp:posOffset>
                </wp:positionH>
                <wp:positionV relativeFrom="paragraph">
                  <wp:posOffset>220345</wp:posOffset>
                </wp:positionV>
                <wp:extent cx="0" cy="33718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4C9C1" id="Straight Connector 10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7.35pt" to="77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D1">
        <w:t xml:space="preserve">                                                                                                                             NO</w: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86995</wp:posOffset>
                </wp:positionV>
                <wp:extent cx="704850" cy="9525"/>
                <wp:effectExtent l="38100" t="76200" r="0" b="857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C1933" id="Straight Arrow Connector 131" o:spid="_x0000_s1026" type="#_x0000_t32" style="position:absolute;margin-left:390.25pt;margin-top:6.85pt;width:55.5pt;height: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06045</wp:posOffset>
                </wp:positionV>
                <wp:extent cx="9525" cy="3181350"/>
                <wp:effectExtent l="0" t="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1602" id="Straight Connector 13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5pt,8.35pt" to="44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415B2A" wp14:editId="2D536181">
                <wp:simplePos x="0" y="0"/>
                <wp:positionH relativeFrom="column">
                  <wp:posOffset>2619375</wp:posOffset>
                </wp:positionH>
                <wp:positionV relativeFrom="paragraph">
                  <wp:posOffset>123190</wp:posOffset>
                </wp:positionV>
                <wp:extent cx="866775" cy="476250"/>
                <wp:effectExtent l="19050" t="19050" r="28575" b="3810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E1C" w:rsidRDefault="008E33D1" w:rsidP="00327E1C">
                            <w:r>
                              <w:t>A</w:t>
                            </w:r>
                            <w:r w:rsidR="00327E1C">
                              <w:t>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5B2A" id="Flowchart: Decision 105" o:spid="_x0000_s1044" type="#_x0000_t110" style="position:absolute;left:0;text-align:left;margin-left:206.25pt;margin-top:9.7pt;width:68.2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" fillcolor="white [3201]" strokecolor="black [3213]" strokeweight="1pt">
                <v:textbox>
                  <w:txbxContent>
                    <w:p w:rsidR="00327E1C" w:rsidRDefault="008E33D1" w:rsidP="00327E1C">
                      <w:r>
                        <w:t>A</w:t>
                      </w:r>
                      <w:r w:rsidR="00327E1C">
                        <w:t>.M</w:t>
                      </w:r>
                    </w:p>
                  </w:txbxContent>
                </v:textbox>
              </v:shap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D06674" wp14:editId="3FF7731E">
                <wp:simplePos x="0" y="0"/>
                <wp:positionH relativeFrom="column">
                  <wp:posOffset>1562100</wp:posOffset>
                </wp:positionH>
                <wp:positionV relativeFrom="paragraph">
                  <wp:posOffset>199390</wp:posOffset>
                </wp:positionV>
                <wp:extent cx="885825" cy="3238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E1C" w:rsidRDefault="00327E1C" w:rsidP="00327E1C">
                            <w:pPr>
                              <w:jc w:val="center"/>
                            </w:pPr>
                            <w:r>
                              <w:t>Total Cost</w:t>
                            </w:r>
                            <w:r w:rsidR="008E33D1"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4D940BBC" wp14:editId="43930775">
                                  <wp:extent cx="657225" cy="152400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6674" id="Rectangle 103" o:spid="_x0000_s1045" style="position:absolute;left:0;text-align:left;margin-left:123pt;margin-top:15.7pt;width:69.7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" fillcolor="white [3201]" strokecolor="black [3213]" strokeweight="1pt">
                <v:textbox>
                  <w:txbxContent>
                    <w:p w:rsidR="00327E1C" w:rsidRDefault="00327E1C" w:rsidP="00327E1C">
                      <w:pPr>
                        <w:jc w:val="center"/>
                      </w:pPr>
                      <w:r>
                        <w:t>Total Cost</w:t>
                      </w:r>
                      <w:r w:rsidR="008E33D1" w:rsidRPr="008E33D1">
                        <w:rPr>
                          <w:noProof/>
                        </w:rPr>
                        <w:drawing>
                          <wp:inline distT="0" distB="0" distL="0" distR="0" wp14:anchorId="4D940BBC" wp14:editId="43930775">
                            <wp:extent cx="657225" cy="152400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080CDC" wp14:editId="36E207EC">
                <wp:simplePos x="0" y="0"/>
                <wp:positionH relativeFrom="column">
                  <wp:posOffset>1352550</wp:posOffset>
                </wp:positionH>
                <wp:positionV relativeFrom="paragraph">
                  <wp:posOffset>104775</wp:posOffset>
                </wp:positionV>
                <wp:extent cx="0" cy="638175"/>
                <wp:effectExtent l="76200" t="38100" r="57150" b="95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F2EE9" id="Straight Arrow Connector 112" o:spid="_x0000_s1026" type="#_x0000_t32" style="position:absolute;margin-left:106.5pt;margin-top:8.25pt;width:0;height:50.2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56C4D3" wp14:editId="53C98F32">
                <wp:simplePos x="0" y="0"/>
                <wp:positionH relativeFrom="column">
                  <wp:posOffset>3479800</wp:posOffset>
                </wp:positionH>
                <wp:positionV relativeFrom="paragraph">
                  <wp:posOffset>78105</wp:posOffset>
                </wp:positionV>
                <wp:extent cx="752475" cy="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6FA7E" id="Straight Connector 10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6.15pt" to="33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TstwEAALoDAAAOAAAAZHJzL2Uyb0RvYy54bWysU02PEzEMvSPxH6Lc6UwrlqJ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874202" wp14:editId="3DFC468E">
                <wp:simplePos x="0" y="0"/>
                <wp:positionH relativeFrom="column">
                  <wp:posOffset>2441575</wp:posOffset>
                </wp:positionH>
                <wp:positionV relativeFrom="paragraph">
                  <wp:posOffset>78105</wp:posOffset>
                </wp:positionV>
                <wp:extent cx="20955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8D4B" id="Straight Connector 106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6.15pt" to="20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2B8AEF" wp14:editId="2B7DA208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5BE03" id="Straight Arrow Connector 102" o:spid="_x0000_s1026" type="#_x0000_t32" style="position:absolute;margin-left:76.5pt;margin-top:6pt;width:45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BDD105" wp14:editId="46086490">
                <wp:simplePos x="0" y="0"/>
                <wp:positionH relativeFrom="column">
                  <wp:posOffset>3060700</wp:posOffset>
                </wp:positionH>
                <wp:positionV relativeFrom="paragraph">
                  <wp:posOffset>11430</wp:posOffset>
                </wp:positionV>
                <wp:extent cx="0" cy="4191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F2FC" id="Straight Connector 11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.9pt" to="2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06C78C" wp14:editId="5E221A87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1743075" cy="1905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FE44B" id="Straight Connector 111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2.75pt" to="24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YES</w:t>
      </w:r>
    </w:p>
    <w:p w:rsidR="004077E1" w:rsidRDefault="004077E1" w:rsidP="00AC36E0">
      <w:pPr>
        <w:ind w:left="720"/>
      </w:pP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54B954" wp14:editId="065685D0">
                <wp:simplePos x="0" y="0"/>
                <wp:positionH relativeFrom="column">
                  <wp:posOffset>2565400</wp:posOffset>
                </wp:positionH>
                <wp:positionV relativeFrom="paragraph">
                  <wp:posOffset>106680</wp:posOffset>
                </wp:positionV>
                <wp:extent cx="866775" cy="476250"/>
                <wp:effectExtent l="19050" t="19050" r="28575" b="3810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7D405A" w:rsidP="008E33D1">
                            <w:r>
                              <w:t>S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B954" id="Flowchart: Decision 118" o:spid="_x0000_s1046" type="#_x0000_t110" style="position:absolute;left:0;text-align:left;margin-left:202pt;margin-top:8.4pt;width:68.2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" fillcolor="white [3201]" strokecolor="black [3213]" strokeweight="1pt">
                <v:textbox>
                  <w:txbxContent>
                    <w:p w:rsidR="008E33D1" w:rsidRDefault="007D405A" w:rsidP="008E33D1">
                      <w:r>
                        <w:t>S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F0191E" wp14:editId="440037F0">
                <wp:simplePos x="0" y="0"/>
                <wp:positionH relativeFrom="column">
                  <wp:posOffset>1546225</wp:posOffset>
                </wp:positionH>
                <wp:positionV relativeFrom="paragraph">
                  <wp:posOffset>192405</wp:posOffset>
                </wp:positionV>
                <wp:extent cx="885825" cy="3238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8E33D1" w:rsidP="008E33D1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6ED47C1D" wp14:editId="68AA5646">
                                  <wp:extent cx="657225" cy="152400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191E" id="Rectangle 115" o:spid="_x0000_s1047" style="position:absolute;left:0;text-align:left;margin-left:121.75pt;margin-top:15.15pt;width:69.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" fillcolor="white [3201]" strokecolor="black [3213]" strokeweight="1pt">
                <v:textbox>
                  <w:txbxContent>
                    <w:p w:rsidR="008E33D1" w:rsidRDefault="008E33D1" w:rsidP="008E33D1">
                      <w:pPr>
                        <w:jc w:val="center"/>
                      </w:pPr>
                      <w:r>
                        <w:t>Search</w:t>
                      </w:r>
                      <w:r w:rsidRPr="008E33D1">
                        <w:rPr>
                          <w:noProof/>
                        </w:rPr>
                        <w:drawing>
                          <wp:inline distT="0" distB="0" distL="0" distR="0" wp14:anchorId="6ED47C1D" wp14:editId="68AA5646">
                            <wp:extent cx="657225" cy="152400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07315</wp:posOffset>
                </wp:positionV>
                <wp:extent cx="0" cy="790575"/>
                <wp:effectExtent l="76200" t="38100" r="57150" b="95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D4D6" id="Straight Arrow Connector 124" o:spid="_x0000_s1026" type="#_x0000_t32" style="position:absolute;margin-left:98.5pt;margin-top:8.45pt;width:0;height:62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9690</wp:posOffset>
                </wp:positionV>
                <wp:extent cx="1543050" cy="9525"/>
                <wp:effectExtent l="0" t="0" r="19050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F967" id="Straight Connector 11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4.7pt" to="39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69215</wp:posOffset>
                </wp:positionV>
                <wp:extent cx="15240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7F281" id="Straight Connector 1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5.45pt" to="2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549BCB" wp14:editId="56E9A8F7">
                <wp:simplePos x="0" y="0"/>
                <wp:positionH relativeFrom="column">
                  <wp:posOffset>965200</wp:posOffset>
                </wp:positionH>
                <wp:positionV relativeFrom="paragraph">
                  <wp:posOffset>88265</wp:posOffset>
                </wp:positionV>
                <wp:extent cx="581025" cy="0"/>
                <wp:effectExtent l="0" t="76200" r="952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098E" id="Straight Arrow Connector 113" o:spid="_x0000_s1026" type="#_x0000_t32" style="position:absolute;margin-left:76pt;margin-top:6.95pt;width:45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oC0wEAAPcDAAAOAAAAZHJzL2Uyb0RvYy54bWysU9uO0zAQfUfiHyy/0yRFi1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12065</wp:posOffset>
                </wp:positionV>
                <wp:extent cx="0" cy="60007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DD955" id="Straight Connector 12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.95pt" to="235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</w:t>
      </w:r>
    </w:p>
    <w:p w:rsidR="008E33D1" w:rsidRDefault="008E33D1" w:rsidP="00AC36E0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YES</w: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40640</wp:posOffset>
                </wp:positionV>
                <wp:extent cx="1762125" cy="1905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E70C" id="Straight Connector 123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3.2pt" to="236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02565</wp:posOffset>
                </wp:positionV>
                <wp:extent cx="828675" cy="4286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051A37" w:rsidP="008E33D1">
                            <w:pPr>
                              <w:jc w:val="center"/>
                            </w:pPr>
                            <w:r>
                              <w:t>Back To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48" style="position:absolute;left:0;text-align:left;margin-left:187pt;margin-top:15.95pt;width:65.2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" fillcolor="white [3201]" strokecolor="black [3213]" strokeweight="1pt">
                <v:textbox>
                  <w:txbxContent>
                    <w:p w:rsidR="008E33D1" w:rsidRDefault="00051A37" w:rsidP="008E33D1">
                      <w:pPr>
                        <w:jc w:val="center"/>
                      </w:pPr>
                      <w:r>
                        <w:t>Back To Main</w:t>
                      </w:r>
                    </w:p>
                  </w:txbxContent>
                </v:textbox>
              </v:rect>
            </w:pict>
          </mc:Fallback>
        </mc:AlternateContent>
      </w:r>
    </w:p>
    <w:p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45415</wp:posOffset>
                </wp:positionV>
                <wp:extent cx="243840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A23C" id="Straight Connector 12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11.45pt" to="44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VetwEAALsDAAAOAAAAZHJzL2Uyb0RvYy54bWysU8GOEzEMvSPxD1HudKZlh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12824</wp:posOffset>
                </wp:positionH>
                <wp:positionV relativeFrom="paragraph">
                  <wp:posOffset>173990</wp:posOffset>
                </wp:positionV>
                <wp:extent cx="1343025" cy="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2433C" id="Straight Connector 1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3.7pt" to="18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4077E1" w:rsidRDefault="004077E1" w:rsidP="00AC36E0">
      <w:pPr>
        <w:ind w:left="720"/>
      </w:pPr>
    </w:p>
    <w:p w:rsidR="008E33D1" w:rsidRPr="007D405A" w:rsidRDefault="007D405A" w:rsidP="00AC36E0">
      <w:pPr>
        <w:ind w:left="720"/>
        <w:rPr>
          <w:rFonts w:ascii="Colonna MT" w:hAnsi="Colonna MT"/>
          <w:b/>
          <w:sz w:val="28"/>
          <w:szCs w:val="28"/>
          <w:u w:val="single"/>
        </w:rPr>
      </w:pPr>
      <w:r>
        <w:tab/>
      </w:r>
      <w:r w:rsidRPr="007D405A">
        <w:rPr>
          <w:rFonts w:ascii="Colonna MT" w:hAnsi="Colonna MT"/>
          <w:b/>
          <w:sz w:val="28"/>
          <w:szCs w:val="28"/>
          <w:u w:val="single"/>
        </w:rPr>
        <w:t xml:space="preserve">Short Form: </w:t>
      </w:r>
    </w:p>
    <w:p w:rsidR="007D405A" w:rsidRDefault="007D405A" w:rsidP="00AC36E0">
      <w:pPr>
        <w:ind w:left="720"/>
      </w:pPr>
      <w:r>
        <w:tab/>
      </w:r>
      <w:r>
        <w:tab/>
        <w:t xml:space="preserve">B.M=Book More Seat // R.M=Register More Patient </w:t>
      </w:r>
    </w:p>
    <w:p w:rsidR="007D405A" w:rsidRDefault="007D405A" w:rsidP="00AC36E0">
      <w:pPr>
        <w:ind w:left="1440" w:firstLine="720"/>
      </w:pPr>
      <w:r>
        <w:t xml:space="preserve"> A.M= Add More Patient Cost // S.A= Search More Patient Details</w:t>
      </w:r>
      <w:r>
        <w:tab/>
      </w:r>
    </w:p>
    <w:p w:rsidR="008E33D1" w:rsidRDefault="008E33D1" w:rsidP="00AC36E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1DE2A" wp14:editId="3D74C301">
                <wp:simplePos x="0" y="0"/>
                <wp:positionH relativeFrom="column">
                  <wp:posOffset>222250</wp:posOffset>
                </wp:positionH>
                <wp:positionV relativeFrom="paragraph">
                  <wp:posOffset>57150</wp:posOffset>
                </wp:positionV>
                <wp:extent cx="1533525" cy="809625"/>
                <wp:effectExtent l="19050" t="0" r="47625" b="28575"/>
                <wp:wrapNone/>
                <wp:docPr id="75" name="Parallelogra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96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8E33D1" w:rsidP="008E33D1">
                            <w:pPr>
                              <w:jc w:val="center"/>
                            </w:pPr>
                            <w:r>
                              <w:t>Admin P.</w:t>
                            </w:r>
                          </w:p>
                          <w:p w:rsidR="008E33D1" w:rsidRDefault="008E33D1" w:rsidP="008E33D1">
                            <w:pPr>
                              <w:jc w:val="center"/>
                            </w:pPr>
                            <w:r>
                              <w:t>1/2/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DE2A" id="Parallelogram 75" o:spid="_x0000_s1049" type="#_x0000_t7" style="position:absolute;left:0;text-align:left;margin-left:17.5pt;margin-top:4.5pt;width:120.75pt;height: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" adj="2851" fillcolor="white [3201]" strokecolor="black [3213]" strokeweight="1pt">
                <v:textbox>
                  <w:txbxContent>
                    <w:p w:rsidR="008E33D1" w:rsidRDefault="008E33D1" w:rsidP="008E33D1">
                      <w:pPr>
                        <w:jc w:val="center"/>
                      </w:pPr>
                      <w:r>
                        <w:t>Admin P.</w:t>
                      </w:r>
                    </w:p>
                    <w:p w:rsidR="008E33D1" w:rsidRDefault="008E33D1" w:rsidP="008E33D1">
                      <w:pPr>
                        <w:jc w:val="center"/>
                      </w:pPr>
                      <w:r>
                        <w:t>1/2/3/4</w:t>
                      </w:r>
                    </w:p>
                  </w:txbxContent>
                </v:textbox>
              </v:shape>
            </w:pict>
          </mc:Fallback>
        </mc:AlternateContent>
      </w:r>
    </w:p>
    <w:p w:rsidR="008E33D1" w:rsidRDefault="00051A37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8575</wp:posOffset>
                </wp:positionV>
                <wp:extent cx="1743075" cy="38100"/>
                <wp:effectExtent l="38100" t="38100" r="28575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A746" id="Straight Arrow Connector 179" o:spid="_x0000_s1026" type="#_x0000_t32" style="position:absolute;margin-left:133pt;margin-top:2.25pt;width:137.25pt;height:3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8B942" id="Straight Connector 178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.75pt" to="27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8E33D1" w:rsidRDefault="008E33D1" w:rsidP="00AC36E0">
      <w:pPr>
        <w:ind w:left="720"/>
      </w:pP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D98B8D" wp14:editId="7ECB72A4">
                <wp:simplePos x="0" y="0"/>
                <wp:positionH relativeFrom="column">
                  <wp:posOffset>965200</wp:posOffset>
                </wp:positionH>
                <wp:positionV relativeFrom="paragraph">
                  <wp:posOffset>9525</wp:posOffset>
                </wp:positionV>
                <wp:extent cx="19050" cy="394335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1BD92" id="Straight Connector 13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.75pt" to="77.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E33D1" w:rsidRDefault="00051A37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6C23F4" wp14:editId="1DABFD84">
                <wp:simplePos x="0" y="0"/>
                <wp:positionH relativeFrom="column">
                  <wp:posOffset>3489325</wp:posOffset>
                </wp:positionH>
                <wp:positionV relativeFrom="paragraph">
                  <wp:posOffset>19685</wp:posOffset>
                </wp:positionV>
                <wp:extent cx="171450" cy="9525"/>
                <wp:effectExtent l="19050" t="57150" r="0" b="8572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26B57" id="Straight Arrow Connector 181" o:spid="_x0000_s1026" type="#_x0000_t32" style="position:absolute;margin-left:274.75pt;margin-top:1.55pt;width:13.5pt;height:.7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297B6E" wp14:editId="547119EE">
                <wp:simplePos x="0" y="0"/>
                <wp:positionH relativeFrom="column">
                  <wp:posOffset>3603625</wp:posOffset>
                </wp:positionH>
                <wp:positionV relativeFrom="paragraph">
                  <wp:posOffset>10160</wp:posOffset>
                </wp:positionV>
                <wp:extent cx="28575" cy="201930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53D4" id="Straight Connector 180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.8pt" to="286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1D8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12348B" wp14:editId="7E767A35">
                <wp:simplePos x="0" y="0"/>
                <wp:positionH relativeFrom="column">
                  <wp:posOffset>2584450</wp:posOffset>
                </wp:positionH>
                <wp:positionV relativeFrom="paragraph">
                  <wp:posOffset>257175</wp:posOffset>
                </wp:positionV>
                <wp:extent cx="866775" cy="476250"/>
                <wp:effectExtent l="19050" t="19050" r="47625" b="38100"/>
                <wp:wrapNone/>
                <wp:docPr id="133" name="Flowchart: Decisi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29607B" w:rsidP="008E33D1">
                            <w:r>
                              <w:t>G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348B" id="Flowchart: Decision 133" o:spid="_x0000_s1050" type="#_x0000_t110" style="position:absolute;left:0;text-align:left;margin-left:203.5pt;margin-top:20.25pt;width:68.2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" fillcolor="white [3201]" strokecolor="black [3213]" strokeweight="1pt">
                <v:textbox>
                  <w:txbxContent>
                    <w:p w:rsidR="008E33D1" w:rsidRDefault="0029607B" w:rsidP="008E33D1">
                      <w:r>
                        <w:t>G.B</w:t>
                      </w:r>
                    </w:p>
                  </w:txbxContent>
                </v:textbox>
              </v:shape>
            </w:pict>
          </mc:Fallback>
        </mc:AlternateContent>
      </w:r>
      <w:r w:rsidR="008E33D1">
        <w:t xml:space="preserve">                                                                                         NO</w: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32F9B5" wp14:editId="2AA2861F">
                <wp:simplePos x="0" y="0"/>
                <wp:positionH relativeFrom="column">
                  <wp:posOffset>1260475</wp:posOffset>
                </wp:positionH>
                <wp:positionV relativeFrom="paragraph">
                  <wp:posOffset>181610</wp:posOffset>
                </wp:positionV>
                <wp:extent cx="28575" cy="733425"/>
                <wp:effectExtent l="76200" t="38100" r="66675" b="2857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D84C" id="Straight Arrow Connector 134" o:spid="_x0000_s1026" type="#_x0000_t32" style="position:absolute;margin-left:99.25pt;margin-top:14.3pt;width:2.25pt;height:57.7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002648" wp14:editId="78C97BE2">
                <wp:simplePos x="0" y="0"/>
                <wp:positionH relativeFrom="column">
                  <wp:posOffset>2432050</wp:posOffset>
                </wp:positionH>
                <wp:positionV relativeFrom="paragraph">
                  <wp:posOffset>200660</wp:posOffset>
                </wp:positionV>
                <wp:extent cx="171450" cy="190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0E75F" id="Straight Connector 135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15.8pt" to="2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A2843C" wp14:editId="49B7EACE">
                <wp:simplePos x="0" y="0"/>
                <wp:positionH relativeFrom="column">
                  <wp:posOffset>1555750</wp:posOffset>
                </wp:positionH>
                <wp:positionV relativeFrom="paragraph">
                  <wp:posOffset>38735</wp:posOffset>
                </wp:positionV>
                <wp:extent cx="885825" cy="3238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8E33D1" w:rsidP="008E33D1">
                            <w:pPr>
                              <w:jc w:val="center"/>
                            </w:pPr>
                            <w:r>
                              <w:t>Docto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843C" id="Rectangle 136" o:spid="_x0000_s1051" style="position:absolute;left:0;text-align:left;margin-left:122.5pt;margin-top:3.05pt;width:69.7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" fillcolor="white [3201]" strokecolor="black [3213]" strokeweight="1pt">
                <v:textbox>
                  <w:txbxContent>
                    <w:p w:rsidR="008E33D1" w:rsidRDefault="008E33D1" w:rsidP="008E33D1">
                      <w:pPr>
                        <w:jc w:val="center"/>
                      </w:pPr>
                      <w:r>
                        <w:t>Doctor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B7C817" wp14:editId="3883D95F">
                <wp:simplePos x="0" y="0"/>
                <wp:positionH relativeFrom="column">
                  <wp:posOffset>974725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76200" r="9525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397C0" id="Straight Arrow Connector 137" o:spid="_x0000_s1026" type="#_x0000_t32" style="position:absolute;margin-left:76.75pt;margin-top:15.05pt;width:45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36E223" wp14:editId="158E1D47">
                <wp:simplePos x="0" y="0"/>
                <wp:positionH relativeFrom="column">
                  <wp:posOffset>3022600</wp:posOffset>
                </wp:positionH>
                <wp:positionV relativeFrom="paragraph">
                  <wp:posOffset>172085</wp:posOffset>
                </wp:positionV>
                <wp:extent cx="0" cy="41910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C07A4" id="Straight Connector 13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3.55pt" to="23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05E7FD" wp14:editId="65A19B6A">
                <wp:simplePos x="0" y="0"/>
                <wp:positionH relativeFrom="column">
                  <wp:posOffset>3632200</wp:posOffset>
                </wp:positionH>
                <wp:positionV relativeFrom="paragraph">
                  <wp:posOffset>229235</wp:posOffset>
                </wp:positionV>
                <wp:extent cx="609600" cy="0"/>
                <wp:effectExtent l="38100" t="76200" r="0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AE46D" id="Straight Arrow Connector 139" o:spid="_x0000_s1026" type="#_x0000_t32" style="position:absolute;margin-left:286pt;margin-top:18.05pt;width:48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D42ECB" wp14:editId="7E13C9D4">
                <wp:simplePos x="0" y="0"/>
                <wp:positionH relativeFrom="column">
                  <wp:posOffset>4232275</wp:posOffset>
                </wp:positionH>
                <wp:positionV relativeFrom="paragraph">
                  <wp:posOffset>238760</wp:posOffset>
                </wp:positionV>
                <wp:extent cx="0" cy="2409825"/>
                <wp:effectExtent l="0" t="0" r="19050" b="952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89C7B" id="Straight Connector 140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8.8pt" to="33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YES</w: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32D109" wp14:editId="308A2C66">
                <wp:simplePos x="0" y="0"/>
                <wp:positionH relativeFrom="column">
                  <wp:posOffset>1279525</wp:posOffset>
                </wp:positionH>
                <wp:positionV relativeFrom="paragraph">
                  <wp:posOffset>29210</wp:posOffset>
                </wp:positionV>
                <wp:extent cx="1743075" cy="1905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CB0D" id="Straight Connector 141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2.3pt" to="23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E33D1" w:rsidRDefault="008E33D1" w:rsidP="00AC36E0">
      <w:pPr>
        <w:ind w:left="720"/>
      </w:pPr>
      <w:r>
        <w:t xml:space="preserve">                                                                                                            NO</w: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D60EA2" wp14:editId="11FC44EE">
                <wp:simplePos x="0" y="0"/>
                <wp:positionH relativeFrom="column">
                  <wp:posOffset>2508250</wp:posOffset>
                </wp:positionH>
                <wp:positionV relativeFrom="paragraph">
                  <wp:posOffset>67945</wp:posOffset>
                </wp:positionV>
                <wp:extent cx="885825" cy="476250"/>
                <wp:effectExtent l="19050" t="19050" r="28575" b="38100"/>
                <wp:wrapNone/>
                <wp:docPr id="142" name="Flowchart: Decisi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29607B" w:rsidP="008E33D1">
                            <w:r>
                              <w:t>D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0EA2" id="Flowchart: Decision 142" o:spid="_x0000_s1052" type="#_x0000_t110" style="position:absolute;left:0;text-align:left;margin-left:197.5pt;margin-top:5.35pt;width:69.7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" fillcolor="white [3201]" strokecolor="black [3213]" strokeweight="1pt">
                <v:textbox>
                  <w:txbxContent>
                    <w:p w:rsidR="008E33D1" w:rsidRDefault="0029607B" w:rsidP="008E33D1">
                      <w:r>
                        <w:t>D.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ED1D67" wp14:editId="448DC213">
                <wp:simplePos x="0" y="0"/>
                <wp:positionH relativeFrom="column">
                  <wp:posOffset>1533525</wp:posOffset>
                </wp:positionH>
                <wp:positionV relativeFrom="paragraph">
                  <wp:posOffset>161290</wp:posOffset>
                </wp:positionV>
                <wp:extent cx="885825" cy="3238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29607B" w:rsidP="008E33D1">
                            <w:pPr>
                              <w:jc w:val="center"/>
                            </w:pPr>
                            <w:r>
                              <w:t>ADD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1D67" id="Rectangle 143" o:spid="_x0000_s1053" style="position:absolute;left:0;text-align:left;margin-left:120.75pt;margin-top:12.7pt;width:69.7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" fillcolor="white [3201]" strokecolor="black [3213]" strokeweight="1pt">
                <v:textbox>
                  <w:txbxContent>
                    <w:p w:rsidR="008E33D1" w:rsidRDefault="0029607B" w:rsidP="008E33D1">
                      <w:pPr>
                        <w:jc w:val="center"/>
                      </w:pPr>
                      <w:r>
                        <w:t>ADD Doctor</w:t>
                      </w:r>
                    </w:p>
                  </w:txbxContent>
                </v:textbox>
              </v:rect>
            </w:pict>
          </mc:Fallback>
        </mc:AlternateConten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5B1B96" wp14:editId="7B3E044F">
                <wp:simplePos x="0" y="0"/>
                <wp:positionH relativeFrom="column">
                  <wp:posOffset>4232275</wp:posOffset>
                </wp:positionH>
                <wp:positionV relativeFrom="paragraph">
                  <wp:posOffset>39370</wp:posOffset>
                </wp:positionV>
                <wp:extent cx="723900" cy="0"/>
                <wp:effectExtent l="38100" t="76200" r="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1711" id="Straight Arrow Connector 144" o:spid="_x0000_s1026" type="#_x0000_t32" style="position:absolute;margin-left:333.25pt;margin-top:3.1pt;width:57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383B18" wp14:editId="293FCCE1">
                <wp:simplePos x="0" y="0"/>
                <wp:positionH relativeFrom="column">
                  <wp:posOffset>4937125</wp:posOffset>
                </wp:positionH>
                <wp:positionV relativeFrom="paragraph">
                  <wp:posOffset>39370</wp:posOffset>
                </wp:positionV>
                <wp:extent cx="19050" cy="2886075"/>
                <wp:effectExtent l="0" t="0" r="1905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5B3D2" id="Straight Connector 145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3.1pt" to="390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A3A051" wp14:editId="134A0F55">
                <wp:simplePos x="0" y="0"/>
                <wp:positionH relativeFrom="column">
                  <wp:posOffset>3394075</wp:posOffset>
                </wp:positionH>
                <wp:positionV relativeFrom="paragraph">
                  <wp:posOffset>10795</wp:posOffset>
                </wp:positionV>
                <wp:extent cx="228600" cy="95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DD3BD" id="Straight Connector 14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.85pt" to="2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3AE36F" wp14:editId="3D33CB9A">
                <wp:simplePos x="0" y="0"/>
                <wp:positionH relativeFrom="column">
                  <wp:posOffset>1250950</wp:posOffset>
                </wp:positionH>
                <wp:positionV relativeFrom="paragraph">
                  <wp:posOffset>20320</wp:posOffset>
                </wp:positionV>
                <wp:extent cx="0" cy="638175"/>
                <wp:effectExtent l="76200" t="38100" r="57150" b="95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5610A" id="Straight Arrow Connector 147" o:spid="_x0000_s1026" type="#_x0000_t32" style="position:absolute;margin-left:98.5pt;margin-top:1.6pt;width:0;height:50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16A838" wp14:editId="0B401495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0</wp:posOffset>
                </wp:positionV>
                <wp:extent cx="0" cy="41910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529C2" id="Straight Connector 14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8pt" to="23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62605C" wp14:editId="3D178728">
                <wp:simplePos x="0" y="0"/>
                <wp:positionH relativeFrom="column">
                  <wp:posOffset>2413000</wp:posOffset>
                </wp:positionH>
                <wp:positionV relativeFrom="paragraph">
                  <wp:posOffset>10795</wp:posOffset>
                </wp:positionV>
                <wp:extent cx="171450" cy="1905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2DCF0" id="Straight Connector 149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.85pt" to="20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A8EC49" wp14:editId="4D7D95CB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581025" cy="0"/>
                <wp:effectExtent l="0" t="76200" r="9525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0D092" id="Straight Arrow Connector 150" o:spid="_x0000_s1026" type="#_x0000_t32" style="position:absolute;margin-left:75.75pt;margin-top:3pt;width:45.7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  </w:t>
      </w:r>
    </w:p>
    <w:p w:rsidR="008E33D1" w:rsidRDefault="008E33D1" w:rsidP="00AC36E0">
      <w:pPr>
        <w:ind w:left="720"/>
      </w:pPr>
      <w:r>
        <w:t xml:space="preserve">                                                                                     </w:t>
      </w:r>
      <w:r w:rsidR="00AC36E0">
        <w:t>YES</w: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E86E73" wp14:editId="20E22C96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1743075" cy="1905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E29B" id="Straight Connector 151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2pt" to="232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D5452B" wp14:editId="53CB51D2">
                <wp:simplePos x="0" y="0"/>
                <wp:positionH relativeFrom="column">
                  <wp:posOffset>984250</wp:posOffset>
                </wp:positionH>
                <wp:positionV relativeFrom="paragraph">
                  <wp:posOffset>220345</wp:posOffset>
                </wp:positionV>
                <wp:extent cx="0" cy="337185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AEF3" id="Straight Connector 15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7.35pt" to="77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</w:t>
      </w:r>
      <w:r w:rsidR="00AC36E0">
        <w:t xml:space="preserve">                        </w:t>
      </w:r>
      <w:r w:rsidR="00691D81">
        <w:t>YES</w: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021988" wp14:editId="619A59D6">
                <wp:simplePos x="0" y="0"/>
                <wp:positionH relativeFrom="column">
                  <wp:posOffset>2574925</wp:posOffset>
                </wp:positionH>
                <wp:positionV relativeFrom="paragraph">
                  <wp:posOffset>20956</wp:posOffset>
                </wp:positionV>
                <wp:extent cx="1209675" cy="666750"/>
                <wp:effectExtent l="19050" t="19050" r="47625" b="38100"/>
                <wp:wrapNone/>
                <wp:docPr id="155" name="Flowchart: Decisi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Pr="00691D81" w:rsidRDefault="00691D81" w:rsidP="008E3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1D81">
                              <w:rPr>
                                <w:sz w:val="20"/>
                                <w:szCs w:val="20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1988" id="Flowchart: Decision 155" o:spid="_x0000_s1054" type="#_x0000_t110" style="position:absolute;left:0;text-align:left;margin-left:202.75pt;margin-top:1.65pt;width:95.25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" fillcolor="white [3201]" strokecolor="black [3213]" strokeweight="1pt">
                <v:textbox>
                  <w:txbxContent>
                    <w:p w:rsidR="008E33D1" w:rsidRPr="00691D81" w:rsidRDefault="00691D81" w:rsidP="008E33D1">
                      <w:pPr>
                        <w:rPr>
                          <w:sz w:val="20"/>
                          <w:szCs w:val="20"/>
                        </w:rPr>
                      </w:pPr>
                      <w:r w:rsidRPr="00691D81">
                        <w:rPr>
                          <w:sz w:val="20"/>
                          <w:szCs w:val="20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754214" wp14:editId="2274E337">
                <wp:simplePos x="0" y="0"/>
                <wp:positionH relativeFrom="column">
                  <wp:posOffset>1562100</wp:posOffset>
                </wp:positionH>
                <wp:positionV relativeFrom="paragraph">
                  <wp:posOffset>199390</wp:posOffset>
                </wp:positionV>
                <wp:extent cx="885825" cy="3238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AC36E0" w:rsidP="008E33D1">
                            <w:pPr>
                              <w:jc w:val="center"/>
                            </w:pPr>
                            <w:r>
                              <w:t>Medicine</w:t>
                            </w:r>
                            <w:r w:rsidR="008E33D1"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02761C5F" wp14:editId="082B2475">
                                  <wp:extent cx="657225" cy="15240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4214" id="Rectangle 156" o:spid="_x0000_s1055" style="position:absolute;left:0;text-align:left;margin-left:123pt;margin-top:15.7pt;width:69.7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" fillcolor="white [3201]" strokecolor="black [3213]" strokeweight="1pt">
                <v:textbox>
                  <w:txbxContent>
                    <w:p w:rsidR="008E33D1" w:rsidRDefault="00AC36E0" w:rsidP="008E33D1">
                      <w:pPr>
                        <w:jc w:val="center"/>
                      </w:pPr>
                      <w:r>
                        <w:t>Medicine</w:t>
                      </w:r>
                      <w:r w:rsidR="008E33D1" w:rsidRPr="008E33D1">
                        <w:rPr>
                          <w:noProof/>
                        </w:rPr>
                        <w:drawing>
                          <wp:inline distT="0" distB="0" distL="0" distR="0" wp14:anchorId="02761C5F" wp14:editId="082B2475">
                            <wp:extent cx="657225" cy="152400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220979</wp:posOffset>
                </wp:positionV>
                <wp:extent cx="19050" cy="43529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35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A4823" id="Straight Connector 199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17.4pt" to="428.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220980</wp:posOffset>
                </wp:positionV>
                <wp:extent cx="457200" cy="9525"/>
                <wp:effectExtent l="19050" t="57150" r="0" b="857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EA9C7" id="Straight Arrow Connector 198" o:spid="_x0000_s1026" type="#_x0000_t32" style="position:absolute;margin-left:391pt;margin-top:17.4pt;width:36pt;height:.7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3D88D2" wp14:editId="48B6EA4F">
                <wp:simplePos x="0" y="0"/>
                <wp:positionH relativeFrom="column">
                  <wp:posOffset>1333500</wp:posOffset>
                </wp:positionH>
                <wp:positionV relativeFrom="paragraph">
                  <wp:posOffset>180975</wp:posOffset>
                </wp:positionV>
                <wp:extent cx="0" cy="638175"/>
                <wp:effectExtent l="76200" t="38100" r="57150" b="95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3A077" id="Straight Arrow Connector 157" o:spid="_x0000_s1026" type="#_x0000_t32" style="position:absolute;margin-left:105pt;margin-top:14.25pt;width:0;height:50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47A2A8" wp14:editId="5337C539">
                <wp:simplePos x="0" y="0"/>
                <wp:positionH relativeFrom="column">
                  <wp:posOffset>3479800</wp:posOffset>
                </wp:positionH>
                <wp:positionV relativeFrom="paragraph">
                  <wp:posOffset>78105</wp:posOffset>
                </wp:positionV>
                <wp:extent cx="752475" cy="0"/>
                <wp:effectExtent l="0" t="0" r="285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6436C" id="Straight Connector 15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6.15pt" to="33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95EC68" wp14:editId="1B9B1D50">
                <wp:simplePos x="0" y="0"/>
                <wp:positionH relativeFrom="column">
                  <wp:posOffset>2441575</wp:posOffset>
                </wp:positionH>
                <wp:positionV relativeFrom="paragraph">
                  <wp:posOffset>78105</wp:posOffset>
                </wp:positionV>
                <wp:extent cx="20955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F58DF" id="Straight Connector 159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6.15pt" to="20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8C03D23" wp14:editId="71F62E98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9525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3F94" id="Straight Arrow Connector 160" o:spid="_x0000_s1026" type="#_x0000_t32" style="position:absolute;margin-left:76.5pt;margin-top:6pt;width:45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8E33D1" w:rsidRDefault="00AC36E0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97155</wp:posOffset>
                </wp:positionV>
                <wp:extent cx="9525" cy="41910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AC2F7" id="Straight Connector 19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7.65pt" to="250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8E33D1" w:rsidRDefault="00AC36E0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49555</wp:posOffset>
                </wp:positionV>
                <wp:extent cx="18669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3424" id="Straight Connector 192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9.65pt" to="252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E33D1">
        <w:t xml:space="preserve">                                                         </w:t>
      </w:r>
      <w:r>
        <w:t xml:space="preserve">             </w:t>
      </w:r>
      <w:r w:rsidR="008E33D1">
        <w:t xml:space="preserve">  </w:t>
      </w:r>
      <w:r>
        <w:t xml:space="preserve">      </w:t>
      </w:r>
      <w:r w:rsidR="008E33D1">
        <w:t xml:space="preserve"> </w:t>
      </w:r>
      <w:r w:rsidR="00691D81">
        <w:t>NO</w:t>
      </w:r>
    </w:p>
    <w:p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D1AF0B" wp14:editId="15352CD7">
                <wp:simplePos x="0" y="0"/>
                <wp:positionH relativeFrom="column">
                  <wp:posOffset>2593975</wp:posOffset>
                </wp:positionH>
                <wp:positionV relativeFrom="paragraph">
                  <wp:posOffset>288290</wp:posOffset>
                </wp:positionV>
                <wp:extent cx="1200150" cy="638175"/>
                <wp:effectExtent l="19050" t="19050" r="38100" b="47625"/>
                <wp:wrapNone/>
                <wp:docPr id="163" name="Flowchart: Decisi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Pr="00691D81" w:rsidRDefault="00691D81" w:rsidP="008E3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1D81"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AF0B" id="Flowchart: Decision 163" o:spid="_x0000_s1056" type="#_x0000_t110" style="position:absolute;left:0;text-align:left;margin-left:204.25pt;margin-top:22.7pt;width:94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" fillcolor="white [3201]" strokecolor="black [3213]" strokeweight="1pt">
                <v:textbox>
                  <w:txbxContent>
                    <w:p w:rsidR="008E33D1" w:rsidRPr="00691D81" w:rsidRDefault="00691D81" w:rsidP="008E33D1">
                      <w:pPr>
                        <w:rPr>
                          <w:sz w:val="18"/>
                          <w:szCs w:val="18"/>
                        </w:rPr>
                      </w:pPr>
                      <w:r w:rsidRPr="00691D81"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</w:p>
    <w:p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46BD6A" wp14:editId="44DD7408">
                <wp:simplePos x="0" y="0"/>
                <wp:positionH relativeFrom="column">
                  <wp:posOffset>1546225</wp:posOffset>
                </wp:positionH>
                <wp:positionV relativeFrom="paragraph">
                  <wp:posOffset>192405</wp:posOffset>
                </wp:positionV>
                <wp:extent cx="885825" cy="3238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3D1" w:rsidRDefault="00AC36E0" w:rsidP="008E33D1">
                            <w:pPr>
                              <w:jc w:val="center"/>
                            </w:pPr>
                            <w:r>
                              <w:t>Statistic</w:t>
                            </w:r>
                            <w:r w:rsidR="008E33D1"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36F2D910" wp14:editId="1D7E02F9">
                                  <wp:extent cx="657225" cy="152400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BD6A" id="Rectangle 164" o:spid="_x0000_s1057" style="position:absolute;left:0;text-align:left;margin-left:121.75pt;margin-top:15.15pt;width:69.75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" fillcolor="white [3201]" strokecolor="black [3213]" strokeweight="1pt">
                <v:textbox>
                  <w:txbxContent>
                    <w:p w:rsidR="008E33D1" w:rsidRDefault="00AC36E0" w:rsidP="008E33D1">
                      <w:pPr>
                        <w:jc w:val="center"/>
                      </w:pPr>
                      <w:r>
                        <w:t>Statistic</w:t>
                      </w:r>
                      <w:r w:rsidR="008E33D1" w:rsidRPr="008E33D1">
                        <w:rPr>
                          <w:noProof/>
                        </w:rPr>
                        <w:drawing>
                          <wp:inline distT="0" distB="0" distL="0" distR="0" wp14:anchorId="36F2D910" wp14:editId="1D7E02F9">
                            <wp:extent cx="657225" cy="152400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D81">
        <w:t>YES</w:t>
      </w:r>
    </w:p>
    <w:p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84599</wp:posOffset>
                </wp:positionH>
                <wp:positionV relativeFrom="paragraph">
                  <wp:posOffset>50165</wp:posOffset>
                </wp:positionV>
                <wp:extent cx="1190625" cy="952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91D96" id="Straight Connector 19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3.95pt" to="391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B6EC75" wp14:editId="4B9A3F3C">
                <wp:simplePos x="0" y="0"/>
                <wp:positionH relativeFrom="column">
                  <wp:posOffset>1260475</wp:posOffset>
                </wp:positionH>
                <wp:positionV relativeFrom="paragraph">
                  <wp:posOffset>135890</wp:posOffset>
                </wp:positionV>
                <wp:extent cx="0" cy="790575"/>
                <wp:effectExtent l="76200" t="38100" r="57150" b="95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D357C" id="Straight Arrow Connector 165" o:spid="_x0000_s1026" type="#_x0000_t32" style="position:absolute;margin-left:99.25pt;margin-top:10.7pt;width:0;height:62.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CFC7F5" wp14:editId="1A36AC6A">
                <wp:simplePos x="0" y="0"/>
                <wp:positionH relativeFrom="column">
                  <wp:posOffset>2451100</wp:posOffset>
                </wp:positionH>
                <wp:positionV relativeFrom="paragraph">
                  <wp:posOffset>69215</wp:posOffset>
                </wp:positionV>
                <wp:extent cx="152400" cy="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34AFB" id="Straight Connector 16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5.45pt" to="2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HtgEAALo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813101" wp14:editId="7D41CCAD">
                <wp:simplePos x="0" y="0"/>
                <wp:positionH relativeFrom="column">
                  <wp:posOffset>965200</wp:posOffset>
                </wp:positionH>
                <wp:positionV relativeFrom="paragraph">
                  <wp:posOffset>88265</wp:posOffset>
                </wp:positionV>
                <wp:extent cx="581025" cy="0"/>
                <wp:effectExtent l="0" t="76200" r="9525" b="952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8BFCA" id="Straight Arrow Connector 168" o:spid="_x0000_s1026" type="#_x0000_t32" style="position:absolute;margin-left:76pt;margin-top:6.95pt;width:45.7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50165</wp:posOffset>
                </wp:positionV>
                <wp:extent cx="0" cy="63817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5474" id="Straight Connector 19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3.95pt" to="250.7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E33D1">
        <w:t xml:space="preserve">                </w:t>
      </w:r>
    </w:p>
    <w:p w:rsidR="008E33D1" w:rsidRDefault="00691D81" w:rsidP="00AC36E0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33D1">
        <w:t xml:space="preserve"> </w:t>
      </w:r>
      <w:r>
        <w:t>NO</w:t>
      </w:r>
    </w:p>
    <w:p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88265</wp:posOffset>
                </wp:positionV>
                <wp:extent cx="1971675" cy="2857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EAA3" id="Straight Connector 194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6.95pt" to="25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E33D1" w:rsidRDefault="007425C9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74624</wp:posOffset>
                </wp:positionV>
                <wp:extent cx="9525" cy="2867025"/>
                <wp:effectExtent l="0" t="0" r="28575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E3389" id="Straight Connector 206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13.75pt" to="77.5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AC36E0" w:rsidRDefault="00AC36E0" w:rsidP="00AC36E0">
      <w:pPr>
        <w:ind w:left="720"/>
      </w:pPr>
    </w:p>
    <w:p w:rsidR="00AC36E0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241300</wp:posOffset>
                </wp:positionV>
                <wp:extent cx="695325" cy="0"/>
                <wp:effectExtent l="38100" t="76200" r="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A9DC" id="Straight Arrow Connector 205" o:spid="_x0000_s1026" type="#_x0000_t32" style="position:absolute;margin-left:429.25pt;margin-top:19pt;width:54.75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41300</wp:posOffset>
                </wp:positionV>
                <wp:extent cx="28575" cy="1152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65652" id="Straight Connector 204" o:spid="_x0000_s1026" style="position:absolute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19pt" to="486.2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AC36E0" w:rsidRDefault="00AC36E0" w:rsidP="00AC36E0">
      <w:pPr>
        <w:ind w:left="720"/>
      </w:pPr>
    </w:p>
    <w:p w:rsidR="00503AAD" w:rsidRDefault="00DC34FA" w:rsidP="00AC36E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0ABD4A" wp14:editId="510CBB37">
                <wp:simplePos x="0" y="0"/>
                <wp:positionH relativeFrom="column">
                  <wp:posOffset>6155690</wp:posOffset>
                </wp:positionH>
                <wp:positionV relativeFrom="paragraph">
                  <wp:posOffset>-981075</wp:posOffset>
                </wp:positionV>
                <wp:extent cx="9525" cy="259080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4F8C" id="Straight Connector 203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pt,-77.25pt" to="485.4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425C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E8DAB2" wp14:editId="3B1AC46B">
                <wp:simplePos x="0" y="0"/>
                <wp:positionH relativeFrom="column">
                  <wp:posOffset>974725</wp:posOffset>
                </wp:positionH>
                <wp:positionV relativeFrom="paragraph">
                  <wp:posOffset>-990600</wp:posOffset>
                </wp:positionV>
                <wp:extent cx="0" cy="112395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2707A" id="Straight Connector 207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-78pt" to="7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91D8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87B59E" wp14:editId="7E4F5918">
                <wp:simplePos x="0" y="0"/>
                <wp:positionH relativeFrom="column">
                  <wp:posOffset>5441950</wp:posOffset>
                </wp:positionH>
                <wp:positionV relativeFrom="paragraph">
                  <wp:posOffset>-914400</wp:posOffset>
                </wp:positionV>
                <wp:extent cx="19050" cy="90487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00254" id="Straight Connector 20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-1in" to="430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91D8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E9F6C4" wp14:editId="10AC90D4">
                <wp:simplePos x="0" y="0"/>
                <wp:positionH relativeFrom="column">
                  <wp:posOffset>2546350</wp:posOffset>
                </wp:positionH>
                <wp:positionV relativeFrom="paragraph">
                  <wp:posOffset>-19050</wp:posOffset>
                </wp:positionV>
                <wp:extent cx="2924175" cy="3810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C5F5" id="Straight Connector 201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-1.5pt" to="43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-209550</wp:posOffset>
                </wp:positionV>
                <wp:extent cx="19050" cy="1724025"/>
                <wp:effectExtent l="0" t="0" r="19050" b="2857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EF94" id="Straight Connector 189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-16.5pt" to="76.7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3168BF" wp14:editId="128C4101">
                <wp:simplePos x="0" y="0"/>
                <wp:positionH relativeFrom="margin">
                  <wp:posOffset>1543050</wp:posOffset>
                </wp:positionH>
                <wp:positionV relativeFrom="paragraph">
                  <wp:posOffset>-76835</wp:posOffset>
                </wp:positionV>
                <wp:extent cx="1000125" cy="31432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E0" w:rsidRDefault="00AC36E0" w:rsidP="00AC36E0">
                            <w:r>
                              <w:rPr>
                                <w:noProof/>
                              </w:rPr>
                              <w:t>Total 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68BF" id="Rectangle 185" o:spid="_x0000_s1058" style="position:absolute;left:0;text-align:left;margin-left:121.5pt;margin-top:-6.05pt;width:78.7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" fillcolor="white [3201]" strokecolor="black [3213]" strokeweight="1pt">
                <v:textbox>
                  <w:txbxContent>
                    <w:p w:rsidR="00AC36E0" w:rsidRDefault="00AC36E0" w:rsidP="00AC36E0">
                      <w:r>
                        <w:rPr>
                          <w:noProof/>
                        </w:rPr>
                        <w:t>Total Prof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BE47D1" wp14:editId="6FD5BFD7">
                <wp:simplePos x="0" y="0"/>
                <wp:positionH relativeFrom="column">
                  <wp:posOffset>95250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9525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5D5A" id="Straight Arrow Connector 184" o:spid="_x0000_s1026" type="#_x0000_t32" style="position:absolute;margin-left:75pt;margin-top:6pt;width:45.7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C36E0" w:rsidRDefault="00AC36E0" w:rsidP="00AC36E0">
      <w:pPr>
        <w:ind w:left="720"/>
      </w:pPr>
    </w:p>
    <w:p w:rsidR="00AC36E0" w:rsidRDefault="00AC36E0" w:rsidP="00AC36E0">
      <w:pPr>
        <w:ind w:left="720"/>
      </w:pPr>
    </w:p>
    <w:p w:rsidR="00AC36E0" w:rsidRPr="004C7146" w:rsidRDefault="00AC36E0" w:rsidP="00AC36E0">
      <w:pPr>
        <w:ind w:left="720"/>
        <w:rPr>
          <w:sz w:val="20"/>
        </w:rPr>
      </w:pPr>
    </w:p>
    <w:p w:rsidR="00AC36E0" w:rsidRDefault="00AC36E0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4617F3" wp14:editId="2211A590">
                <wp:simplePos x="0" y="0"/>
                <wp:positionH relativeFrom="margin">
                  <wp:posOffset>1524000</wp:posOffset>
                </wp:positionH>
                <wp:positionV relativeFrom="paragraph">
                  <wp:posOffset>180975</wp:posOffset>
                </wp:positionV>
                <wp:extent cx="1000125" cy="314325"/>
                <wp:effectExtent l="0" t="0" r="28575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E0" w:rsidRDefault="00AC36E0" w:rsidP="00AC36E0">
                            <w:r>
                              <w:rPr>
                                <w:noProof/>
                              </w:rPr>
                              <w:t>Back To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17F3" id="Rectangle 188" o:spid="_x0000_s1059" style="position:absolute;left:0;text-align:left;margin-left:120pt;margin-top:14.25pt;width:78.7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" fillcolor="white [3201]" strokecolor="black [3213]" strokeweight="1pt">
                <v:textbox>
                  <w:txbxContent>
                    <w:p w:rsidR="00AC36E0" w:rsidRDefault="00AC36E0" w:rsidP="00AC36E0">
                      <w:r>
                        <w:rPr>
                          <w:noProof/>
                        </w:rPr>
                        <w:t>Back To 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36E0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48260</wp:posOffset>
                </wp:positionV>
                <wp:extent cx="3648075" cy="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00C33" id="Straight Connector 20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3.8pt" to="48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0iuAEAALs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A64AC2" wp14:editId="7D8ED7FA">
                <wp:simplePos x="0" y="0"/>
                <wp:positionH relativeFrom="column">
                  <wp:posOffset>942975</wp:posOffset>
                </wp:positionH>
                <wp:positionV relativeFrom="paragraph">
                  <wp:posOffset>38100</wp:posOffset>
                </wp:positionV>
                <wp:extent cx="581025" cy="0"/>
                <wp:effectExtent l="0" t="76200" r="9525" b="952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109F3" id="Straight Arrow Connector 187" o:spid="_x0000_s1026" type="#_x0000_t32" style="position:absolute;margin-left:74.25pt;margin-top:3pt;width:45.7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C36E0" w:rsidRDefault="00AC36E0" w:rsidP="00AC36E0">
      <w:pPr>
        <w:ind w:left="720"/>
      </w:pPr>
    </w:p>
    <w:p w:rsidR="00AC36E0" w:rsidRDefault="00AC36E0" w:rsidP="00AC36E0">
      <w:pPr>
        <w:ind w:left="720"/>
      </w:pPr>
    </w:p>
    <w:p w:rsidR="00AC36E0" w:rsidRDefault="00AC36E0" w:rsidP="00AC36E0">
      <w:pPr>
        <w:ind w:left="720"/>
      </w:pPr>
    </w:p>
    <w:p w:rsidR="00AC36E0" w:rsidRDefault="00AC36E0" w:rsidP="00AC36E0">
      <w:pPr>
        <w:ind w:left="720"/>
      </w:pPr>
    </w:p>
    <w:p w:rsidR="00691D81" w:rsidRDefault="00691D81" w:rsidP="00691D81">
      <w:pPr>
        <w:ind w:left="720"/>
      </w:pPr>
    </w:p>
    <w:p w:rsidR="00691D81" w:rsidRPr="007D405A" w:rsidRDefault="00691D81" w:rsidP="00691D81">
      <w:pPr>
        <w:ind w:left="720"/>
        <w:rPr>
          <w:rFonts w:ascii="Colonna MT" w:hAnsi="Colonna MT"/>
          <w:b/>
          <w:sz w:val="28"/>
          <w:szCs w:val="28"/>
          <w:u w:val="single"/>
        </w:rPr>
      </w:pPr>
      <w:r>
        <w:tab/>
      </w:r>
      <w:r w:rsidRPr="007D405A">
        <w:rPr>
          <w:rFonts w:ascii="Colonna MT" w:hAnsi="Colonna MT"/>
          <w:b/>
          <w:sz w:val="28"/>
          <w:szCs w:val="28"/>
          <w:u w:val="single"/>
        </w:rPr>
        <w:t xml:space="preserve">Short Form: </w:t>
      </w:r>
    </w:p>
    <w:p w:rsidR="00691D81" w:rsidRDefault="00691D81" w:rsidP="00691D81">
      <w:pPr>
        <w:ind w:left="720"/>
      </w:pPr>
      <w:r>
        <w:tab/>
      </w:r>
      <w:r>
        <w:tab/>
      </w:r>
      <w:r>
        <w:t>G.B</w:t>
      </w:r>
      <w:r>
        <w:t>=</w:t>
      </w:r>
      <w:r>
        <w:t>Go.Back Menu // D</w:t>
      </w:r>
      <w:r>
        <w:t>.M=</w:t>
      </w:r>
      <w:r>
        <w:t>Add More Doctor List</w:t>
      </w:r>
      <w:r>
        <w:t xml:space="preserve"> </w:t>
      </w:r>
    </w:p>
    <w:p w:rsidR="00AC36E0" w:rsidRDefault="00691D81" w:rsidP="00691D81">
      <w:pPr>
        <w:ind w:left="1440" w:firstLine="720"/>
      </w:pPr>
      <w:r>
        <w:t>Prompt= Prompt Menu For Go Back Privious Meny Y/N</w:t>
      </w:r>
    </w:p>
    <w:p w:rsidR="007D405A" w:rsidRPr="00503AAD" w:rsidRDefault="007D405A" w:rsidP="00503AAD">
      <w:bookmarkStart w:id="0" w:name="_GoBack"/>
      <w:bookmarkEnd w:id="0"/>
    </w:p>
    <w:sectPr w:rsidR="007D405A" w:rsidRPr="00503AAD" w:rsidSect="00E22350">
      <w:pgSz w:w="12240" w:h="15840"/>
      <w:pgMar w:top="1440" w:right="360" w:bottom="144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F"/>
    <w:rsid w:val="00051A37"/>
    <w:rsid w:val="001A607F"/>
    <w:rsid w:val="0020431F"/>
    <w:rsid w:val="002133C3"/>
    <w:rsid w:val="0029607B"/>
    <w:rsid w:val="00301EDC"/>
    <w:rsid w:val="00307007"/>
    <w:rsid w:val="00316759"/>
    <w:rsid w:val="00327E1C"/>
    <w:rsid w:val="003F782B"/>
    <w:rsid w:val="004077E1"/>
    <w:rsid w:val="004707A9"/>
    <w:rsid w:val="004C7146"/>
    <w:rsid w:val="00503AAD"/>
    <w:rsid w:val="00691D81"/>
    <w:rsid w:val="007425C9"/>
    <w:rsid w:val="007D405A"/>
    <w:rsid w:val="008E33D1"/>
    <w:rsid w:val="00A44622"/>
    <w:rsid w:val="00AC36E0"/>
    <w:rsid w:val="00DC34FA"/>
    <w:rsid w:val="00E22350"/>
    <w:rsid w:val="00E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81ED"/>
  <w15:chartTrackingRefBased/>
  <w15:docId w15:val="{8740883C-1CE5-4C47-A512-DC55479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6352-A04B-4192-B5FC-89138873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520_171</dc:creator>
  <cp:keywords/>
  <dc:description/>
  <cp:lastModifiedBy>LAB_520_171</cp:lastModifiedBy>
  <cp:revision>14</cp:revision>
  <dcterms:created xsi:type="dcterms:W3CDTF">2020-02-12T06:06:00Z</dcterms:created>
  <dcterms:modified xsi:type="dcterms:W3CDTF">2020-02-12T07:55:00Z</dcterms:modified>
</cp:coreProperties>
</file>